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BC2B8" w14:textId="77777777" w:rsidR="00FD5FA4" w:rsidRDefault="00FD5FA4" w:rsidP="006A3CA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79A0E19" w14:textId="43CB52AA" w:rsidR="00FD5FA4" w:rsidRDefault="00FD5FA4" w:rsidP="006A3CA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</w:t>
      </w:r>
      <w:r w:rsidR="00BE2F68">
        <w:rPr>
          <w:sz w:val="28"/>
          <w:szCs w:val="28"/>
        </w:rPr>
        <w:t>автономное</w:t>
      </w:r>
      <w:r>
        <w:rPr>
          <w:sz w:val="28"/>
          <w:szCs w:val="28"/>
        </w:rPr>
        <w:t xml:space="preserve"> образовательное учреждение высшег</w:t>
      </w:r>
      <w:r w:rsidR="005363CA">
        <w:rPr>
          <w:sz w:val="28"/>
          <w:szCs w:val="28"/>
        </w:rPr>
        <w:t>о профессионального образования</w:t>
      </w:r>
    </w:p>
    <w:p w14:paraId="2C1B9539" w14:textId="77777777" w:rsidR="00FD5FA4" w:rsidRDefault="00FD5FA4" w:rsidP="006A3CAB">
      <w:pPr>
        <w:spacing w:line="240" w:lineRule="auto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«Нижегородс</w:t>
      </w:r>
      <w:r w:rsidR="005363CA">
        <w:rPr>
          <w:sz w:val="28"/>
          <w:szCs w:val="28"/>
        </w:rPr>
        <w:t xml:space="preserve">кий государственный университет </w:t>
      </w:r>
      <w:r>
        <w:rPr>
          <w:sz w:val="28"/>
          <w:szCs w:val="28"/>
        </w:rPr>
        <w:t>им. Н.И. Лобачевского»</w:t>
      </w:r>
    </w:p>
    <w:p w14:paraId="393871C4" w14:textId="77777777" w:rsidR="00FD5FA4" w:rsidRPr="004E562A" w:rsidRDefault="00FD5FA4" w:rsidP="006A3CAB">
      <w:pPr>
        <w:spacing w:line="240" w:lineRule="auto"/>
        <w:jc w:val="center"/>
        <w:rPr>
          <w:sz w:val="28"/>
          <w:szCs w:val="28"/>
        </w:rPr>
      </w:pPr>
      <w:r w:rsidRPr="004E562A">
        <w:rPr>
          <w:sz w:val="28"/>
          <w:szCs w:val="28"/>
        </w:rPr>
        <w:t>Факультет вычислительной математики и кибернетики</w:t>
      </w:r>
    </w:p>
    <w:p w14:paraId="45713FAC" w14:textId="2EABAFF1" w:rsidR="00FD5FA4" w:rsidRPr="004E562A" w:rsidRDefault="00FD5FA4" w:rsidP="006A3CAB">
      <w:pPr>
        <w:spacing w:before="240" w:line="240" w:lineRule="auto"/>
        <w:jc w:val="center"/>
        <w:rPr>
          <w:bCs/>
          <w:sz w:val="28"/>
          <w:szCs w:val="28"/>
        </w:rPr>
      </w:pPr>
      <w:r w:rsidRPr="004E562A">
        <w:rPr>
          <w:sz w:val="28"/>
          <w:szCs w:val="28"/>
        </w:rPr>
        <w:t xml:space="preserve">Кафедра: </w:t>
      </w:r>
      <w:r w:rsidR="00BE2F68">
        <w:rPr>
          <w:sz w:val="28"/>
          <w:szCs w:val="28"/>
        </w:rPr>
        <w:t>Информатики и Автоматизации Научных Исследований</w:t>
      </w:r>
    </w:p>
    <w:p w14:paraId="24A490AA" w14:textId="66088128" w:rsidR="00FD5FA4" w:rsidRDefault="00BE2F68" w:rsidP="006A3CAB">
      <w:pPr>
        <w:spacing w:before="240" w:line="240" w:lineRule="auto"/>
        <w:ind w:firstLine="181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FD5FA4">
        <w:rPr>
          <w:sz w:val="28"/>
          <w:szCs w:val="28"/>
        </w:rPr>
        <w:t xml:space="preserve">: </w:t>
      </w:r>
      <w:r w:rsidR="009C7388">
        <w:rPr>
          <w:sz w:val="28"/>
          <w:szCs w:val="28"/>
        </w:rPr>
        <w:t>Прикладная информатика</w:t>
      </w:r>
    </w:p>
    <w:p w14:paraId="584E81CE" w14:textId="77777777" w:rsidR="00FD5FA4" w:rsidRPr="004E562A" w:rsidRDefault="00BB4D44" w:rsidP="006A3CAB">
      <w:pPr>
        <w:spacing w:before="9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</w:t>
      </w:r>
    </w:p>
    <w:p w14:paraId="56D69094" w14:textId="77777777" w:rsidR="00FD5FA4" w:rsidRPr="005724A5" w:rsidRDefault="00FD5FA4" w:rsidP="006A3CAB">
      <w:pPr>
        <w:spacing w:before="480" w:line="240" w:lineRule="auto"/>
        <w:ind w:firstLine="181"/>
        <w:jc w:val="center"/>
        <w:rPr>
          <w:rStyle w:val="aff"/>
        </w:rPr>
      </w:pPr>
      <w:r>
        <w:rPr>
          <w:sz w:val="28"/>
          <w:szCs w:val="28"/>
        </w:rPr>
        <w:t>Тема:</w:t>
      </w:r>
    </w:p>
    <w:p w14:paraId="00756851" w14:textId="47C1BFA8" w:rsidR="00FD5FA4" w:rsidRDefault="00FD5FA4" w:rsidP="006A3CAB">
      <w:pPr>
        <w:spacing w:line="240" w:lineRule="auto"/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349CE" w:rsidRPr="005349CE">
        <w:rPr>
          <w:b/>
          <w:sz w:val="32"/>
          <w:szCs w:val="32"/>
        </w:rPr>
        <w:t>Применение метода минимальной степени в многоуровневой схеме вложенных сечений</w:t>
      </w:r>
      <w:r>
        <w:rPr>
          <w:b/>
          <w:sz w:val="32"/>
          <w:szCs w:val="32"/>
        </w:rPr>
        <w:t>»</w:t>
      </w:r>
    </w:p>
    <w:p w14:paraId="332FAA24" w14:textId="77777777" w:rsidR="00FD5FA4" w:rsidRDefault="005363CA" w:rsidP="006A3CAB">
      <w:pPr>
        <w:spacing w:before="480" w:line="240" w:lineRule="auto"/>
        <w:ind w:left="3175" w:firstLine="181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Допущен</w:t>
      </w:r>
      <w:r w:rsidR="00FD5FA4">
        <w:rPr>
          <w:b/>
          <w:bCs/>
          <w:sz w:val="28"/>
          <w:szCs w:val="28"/>
        </w:rPr>
        <w:t xml:space="preserve"> к </w:t>
      </w:r>
      <w:r w:rsidR="00BB4D44">
        <w:rPr>
          <w:b/>
          <w:bCs/>
          <w:sz w:val="28"/>
          <w:szCs w:val="28"/>
        </w:rPr>
        <w:t>защите:</w:t>
      </w:r>
      <w:r w:rsidR="00BB4D44">
        <w:rPr>
          <w:sz w:val="28"/>
          <w:szCs w:val="28"/>
        </w:rPr>
        <w:t xml:space="preserve"> _</w:t>
      </w:r>
      <w:r w:rsidR="00FD5FA4">
        <w:rPr>
          <w:sz w:val="28"/>
          <w:szCs w:val="28"/>
        </w:rPr>
        <w:t>______________</w:t>
      </w:r>
    </w:p>
    <w:p w14:paraId="469F0231" w14:textId="77777777" w:rsidR="00FD5FA4" w:rsidRDefault="00FD5FA4" w:rsidP="006A3CAB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ий кафедрой:</w:t>
      </w:r>
    </w:p>
    <w:p w14:paraId="5D23F258" w14:textId="77777777" w:rsidR="00FD5FA4" w:rsidRDefault="00A4541C" w:rsidP="006A3CAB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д.т.н</w:t>
      </w:r>
      <w:r w:rsidR="005720CB">
        <w:rPr>
          <w:sz w:val="28"/>
          <w:szCs w:val="28"/>
        </w:rPr>
        <w:t>,</w:t>
      </w:r>
      <w:r>
        <w:rPr>
          <w:sz w:val="28"/>
          <w:szCs w:val="28"/>
        </w:rPr>
        <w:t xml:space="preserve"> проф.</w:t>
      </w:r>
      <w:r w:rsidR="005720CB">
        <w:rPr>
          <w:sz w:val="28"/>
          <w:szCs w:val="28"/>
        </w:rPr>
        <w:t xml:space="preserve"> </w:t>
      </w:r>
      <w:r w:rsidR="00172155" w:rsidRPr="00172155">
        <w:rPr>
          <w:sz w:val="28"/>
          <w:szCs w:val="28"/>
        </w:rPr>
        <w:t>Прилуцкий</w:t>
      </w:r>
      <w:r w:rsidR="00792FD2">
        <w:rPr>
          <w:sz w:val="28"/>
          <w:szCs w:val="28"/>
        </w:rPr>
        <w:t> </w:t>
      </w:r>
      <w:r w:rsidR="00172155" w:rsidRPr="00172155">
        <w:rPr>
          <w:sz w:val="28"/>
          <w:szCs w:val="28"/>
        </w:rPr>
        <w:t>М</w:t>
      </w:r>
      <w:r w:rsidR="00172155">
        <w:rPr>
          <w:sz w:val="28"/>
          <w:szCs w:val="28"/>
        </w:rPr>
        <w:t>.</w:t>
      </w:r>
      <w:r w:rsidR="00172155" w:rsidRPr="00172155">
        <w:rPr>
          <w:sz w:val="28"/>
          <w:szCs w:val="28"/>
        </w:rPr>
        <w:t>Х</w:t>
      </w:r>
      <w:r w:rsidR="00172155">
        <w:rPr>
          <w:sz w:val="28"/>
          <w:szCs w:val="28"/>
        </w:rPr>
        <w:t>.</w:t>
      </w:r>
    </w:p>
    <w:p w14:paraId="471508B6" w14:textId="243E76AD" w:rsidR="00FD5FA4" w:rsidRDefault="00FD5FA4" w:rsidP="006A3CAB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r w:rsidR="00D25AE2">
        <w:rPr>
          <w:sz w:val="28"/>
          <w:szCs w:val="28"/>
        </w:rPr>
        <w:t>_» _</w:t>
      </w:r>
      <w:r>
        <w:rPr>
          <w:sz w:val="28"/>
          <w:szCs w:val="28"/>
        </w:rPr>
        <w:t>_________20</w:t>
      </w:r>
      <w:r w:rsidR="000C0375">
        <w:rPr>
          <w:sz w:val="28"/>
          <w:szCs w:val="28"/>
        </w:rPr>
        <w:t xml:space="preserve">13 </w:t>
      </w:r>
      <w:r>
        <w:rPr>
          <w:sz w:val="28"/>
          <w:szCs w:val="28"/>
        </w:rPr>
        <w:t>года</w:t>
      </w:r>
    </w:p>
    <w:p w14:paraId="0CFC19CB" w14:textId="77777777" w:rsidR="00FD5FA4" w:rsidRDefault="005363CA" w:rsidP="006A3CAB">
      <w:pPr>
        <w:spacing w:line="240" w:lineRule="auto"/>
        <w:ind w:left="3175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FD5FA4">
        <w:rPr>
          <w:b/>
          <w:bCs/>
          <w:sz w:val="28"/>
          <w:szCs w:val="28"/>
        </w:rPr>
        <w:t xml:space="preserve">: </w:t>
      </w:r>
      <w:r w:rsidR="00FD5FA4">
        <w:rPr>
          <w:bCs/>
          <w:sz w:val="28"/>
          <w:szCs w:val="28"/>
        </w:rPr>
        <w:t>с</w:t>
      </w:r>
      <w:r w:rsidR="00FD5FA4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="00FD5FA4">
        <w:rPr>
          <w:sz w:val="28"/>
          <w:szCs w:val="28"/>
        </w:rPr>
        <w:t>группы</w:t>
      </w:r>
      <w:r w:rsidR="009C7388">
        <w:rPr>
          <w:sz w:val="28"/>
          <w:szCs w:val="28"/>
        </w:rPr>
        <w:t xml:space="preserve"> 8405</w:t>
      </w:r>
    </w:p>
    <w:p w14:paraId="3E7634E6" w14:textId="77777777" w:rsidR="00FD5FA4" w:rsidRDefault="00792FD2" w:rsidP="006A3CAB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Рыжов </w:t>
      </w:r>
      <w:r w:rsidR="009C7388">
        <w:rPr>
          <w:sz w:val="28"/>
          <w:szCs w:val="28"/>
        </w:rPr>
        <w:t>С.А.</w:t>
      </w:r>
    </w:p>
    <w:p w14:paraId="57D81F37" w14:textId="77777777" w:rsidR="00FD5FA4" w:rsidRDefault="00A4541C" w:rsidP="006A3CAB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FD5FA4">
        <w:rPr>
          <w:sz w:val="28"/>
          <w:szCs w:val="28"/>
        </w:rPr>
        <w:t>Подпись</w:t>
      </w:r>
    </w:p>
    <w:p w14:paraId="19325BA5" w14:textId="77777777" w:rsidR="00FD5FA4" w:rsidRDefault="00FD5FA4" w:rsidP="006A3CAB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3BF29A8A" w14:textId="77777777" w:rsidR="00FD5FA4" w:rsidRDefault="00A4541C" w:rsidP="006A3CAB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к.т.н.</w:t>
      </w:r>
      <w:r w:rsidR="004E562A" w:rsidRPr="004E562A">
        <w:rPr>
          <w:sz w:val="28"/>
          <w:szCs w:val="28"/>
        </w:rPr>
        <w:t>, доц</w:t>
      </w:r>
      <w:r>
        <w:rPr>
          <w:sz w:val="28"/>
          <w:szCs w:val="28"/>
        </w:rPr>
        <w:t>.</w:t>
      </w:r>
      <w:r w:rsidR="0030789D">
        <w:rPr>
          <w:sz w:val="28"/>
          <w:szCs w:val="28"/>
        </w:rPr>
        <w:t xml:space="preserve"> </w:t>
      </w:r>
      <w:r w:rsidR="009C7388">
        <w:rPr>
          <w:sz w:val="28"/>
          <w:szCs w:val="28"/>
        </w:rPr>
        <w:t>Мееров</w:t>
      </w:r>
      <w:r w:rsidR="00792FD2">
        <w:rPr>
          <w:sz w:val="28"/>
          <w:szCs w:val="28"/>
        </w:rPr>
        <w:t> </w:t>
      </w:r>
      <w:r w:rsidR="009C7388">
        <w:rPr>
          <w:sz w:val="28"/>
          <w:szCs w:val="28"/>
        </w:rPr>
        <w:t>И.Б.</w:t>
      </w:r>
    </w:p>
    <w:p w14:paraId="651F728D" w14:textId="77777777" w:rsidR="004F3A6C" w:rsidRDefault="00A4541C" w:rsidP="006A3CAB">
      <w:pPr>
        <w:spacing w:line="240" w:lineRule="auto"/>
        <w:ind w:left="3175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FD5FA4">
        <w:rPr>
          <w:sz w:val="28"/>
          <w:szCs w:val="28"/>
        </w:rPr>
        <w:t>Подпись</w:t>
      </w:r>
    </w:p>
    <w:p w14:paraId="027A83F0" w14:textId="77777777" w:rsidR="006A3CAB" w:rsidRDefault="006A3CAB" w:rsidP="006A3CAB">
      <w:pPr>
        <w:spacing w:before="400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31243334" w14:textId="77777777" w:rsidR="003939BF" w:rsidRDefault="006A3CAB" w:rsidP="00DE099D">
      <w:pPr>
        <w:spacing w:line="240" w:lineRule="auto"/>
        <w:jc w:val="center"/>
      </w:pPr>
      <w:r>
        <w:rPr>
          <w:sz w:val="28"/>
          <w:szCs w:val="28"/>
        </w:rPr>
        <w:t>201</w:t>
      </w:r>
      <w:r w:rsidR="00BB4D44">
        <w:rPr>
          <w:sz w:val="28"/>
          <w:szCs w:val="28"/>
        </w:rPr>
        <w:t>4</w:t>
      </w:r>
      <w:r w:rsidR="009C7388" w:rsidRPr="00A4541C">
        <w:rPr>
          <w:sz w:val="28"/>
          <w:szCs w:val="28"/>
        </w:rPr>
        <w:br w:type="page"/>
      </w:r>
      <w:bookmarkStart w:id="0" w:name="_top"/>
      <w:bookmarkEnd w:id="0"/>
    </w:p>
    <w:p w14:paraId="54CD2164" w14:textId="40C09BD5" w:rsidR="003939BF" w:rsidRDefault="003939BF" w:rsidP="00C847FD">
      <w:pPr>
        <w:pStyle w:val="af4"/>
        <w:numPr>
          <w:ilvl w:val="0"/>
          <w:numId w:val="0"/>
        </w:numPr>
        <w:ind w:left="901"/>
      </w:pPr>
      <w:bookmarkStart w:id="1" w:name="_Toc388911897"/>
      <w:r w:rsidRPr="009D473E">
        <w:rPr>
          <w:rStyle w:val="10"/>
          <w:rFonts w:eastAsiaTheme="majorEastAsia"/>
          <w:color w:val="auto"/>
        </w:rPr>
        <w:lastRenderedPageBreak/>
        <w:t>Оглавление</w:t>
      </w:r>
      <w:bookmarkEnd w:id="1"/>
    </w:p>
    <w:p w14:paraId="0EBF9EA4" w14:textId="77777777" w:rsidR="002D06EF" w:rsidRDefault="00CE35C8">
      <w:pPr>
        <w:pStyle w:val="12"/>
        <w:tabs>
          <w:tab w:val="right" w:leader="dot" w:pos="9911"/>
        </w:tabs>
        <w:rPr>
          <w:noProof/>
        </w:rPr>
      </w:pPr>
      <w:r>
        <w:fldChar w:fldCharType="begin"/>
      </w:r>
      <w:r w:rsidR="003939BF">
        <w:instrText xml:space="preserve"> TOC \o "1-3" \h \z \u </w:instrText>
      </w:r>
      <w:r>
        <w:fldChar w:fldCharType="separate"/>
      </w:r>
      <w:hyperlink w:anchor="_Toc388911897" w:history="1">
        <w:r w:rsidR="002D06EF" w:rsidRPr="00803B0D">
          <w:rPr>
            <w:rStyle w:val="af3"/>
            <w:rFonts w:eastAsiaTheme="majorEastAsia"/>
            <w:b/>
            <w:bCs/>
            <w:noProof/>
          </w:rPr>
          <w:t>Оглавление</w:t>
        </w:r>
        <w:r w:rsidR="002D06EF">
          <w:rPr>
            <w:noProof/>
            <w:webHidden/>
          </w:rPr>
          <w:tab/>
        </w:r>
        <w:r w:rsidR="002D06EF">
          <w:rPr>
            <w:noProof/>
            <w:webHidden/>
          </w:rPr>
          <w:fldChar w:fldCharType="begin"/>
        </w:r>
        <w:r w:rsidR="002D06EF">
          <w:rPr>
            <w:noProof/>
            <w:webHidden/>
          </w:rPr>
          <w:instrText xml:space="preserve"> PAGEREF _Toc388911897 \h </w:instrText>
        </w:r>
        <w:r w:rsidR="002D06EF">
          <w:rPr>
            <w:noProof/>
            <w:webHidden/>
          </w:rPr>
        </w:r>
        <w:r w:rsidR="002D06EF">
          <w:rPr>
            <w:noProof/>
            <w:webHidden/>
          </w:rPr>
          <w:fldChar w:fldCharType="separate"/>
        </w:r>
        <w:r w:rsidR="002D06EF">
          <w:rPr>
            <w:noProof/>
            <w:webHidden/>
          </w:rPr>
          <w:t>2</w:t>
        </w:r>
        <w:r w:rsidR="002D06EF">
          <w:rPr>
            <w:noProof/>
            <w:webHidden/>
          </w:rPr>
          <w:fldChar w:fldCharType="end"/>
        </w:r>
      </w:hyperlink>
    </w:p>
    <w:p w14:paraId="6835A8C8" w14:textId="77777777" w:rsidR="002D06EF" w:rsidRDefault="002D06EF">
      <w:pPr>
        <w:pStyle w:val="12"/>
        <w:tabs>
          <w:tab w:val="right" w:leader="dot" w:pos="9911"/>
        </w:tabs>
        <w:rPr>
          <w:noProof/>
        </w:rPr>
      </w:pPr>
      <w:hyperlink w:anchor="_Toc388911898" w:history="1">
        <w:r w:rsidRPr="00803B0D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98EB20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899" w:history="1">
        <w:r w:rsidRPr="00803B0D">
          <w:rPr>
            <w:rStyle w:val="af3"/>
            <w:noProof/>
          </w:rPr>
          <w:t>1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812F1A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900" w:history="1">
        <w:r w:rsidRPr="00803B0D">
          <w:rPr>
            <w:rStyle w:val="af3"/>
            <w:noProof/>
          </w:rPr>
          <w:t>2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Формальная поставновка задачи</w:t>
        </w:r>
        <w:r>
          <w:rPr>
            <w:noProof/>
            <w:webHidden/>
          </w:rPr>
          <w:tab/>
        </w:r>
        <w:bookmarkStart w:id="2" w:name="_GoBack"/>
        <w:bookmarkEnd w:id="2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F8B150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901" w:history="1">
        <w:r w:rsidRPr="00803B0D">
          <w:rPr>
            <w:rStyle w:val="af3"/>
            <w:noProof/>
          </w:rPr>
          <w:t>3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Примеры постановоч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74518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902" w:history="1">
        <w:r w:rsidRPr="00803B0D">
          <w:rPr>
            <w:rStyle w:val="af3"/>
            <w:noProof/>
          </w:rPr>
          <w:t>4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Схе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28D4C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903" w:history="1">
        <w:r w:rsidRPr="00803B0D">
          <w:rPr>
            <w:rStyle w:val="af3"/>
            <w:noProof/>
          </w:rPr>
          <w:t>5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Конструктивные стратегии испольнен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385D0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904" w:history="1">
        <w:r w:rsidRPr="00803B0D">
          <w:rPr>
            <w:rStyle w:val="af3"/>
            <w:noProof/>
          </w:rPr>
          <w:t>6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Итерационные стратегии испольнен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4130F1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905" w:history="1">
        <w:r w:rsidRPr="00803B0D">
          <w:rPr>
            <w:rStyle w:val="af3"/>
            <w:noProof/>
          </w:rPr>
          <w:t>7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Альтернативные стратегии испольнен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FF3FC1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906" w:history="1">
        <w:r w:rsidRPr="00803B0D">
          <w:rPr>
            <w:rStyle w:val="af3"/>
            <w:noProof/>
          </w:rPr>
          <w:t>8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Аспекты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3D9D6A" w14:textId="77777777" w:rsidR="002D06EF" w:rsidRDefault="002D06EF">
      <w:pPr>
        <w:pStyle w:val="12"/>
        <w:tabs>
          <w:tab w:val="left" w:pos="440"/>
          <w:tab w:val="right" w:leader="dot" w:pos="9911"/>
        </w:tabs>
        <w:rPr>
          <w:noProof/>
        </w:rPr>
      </w:pPr>
      <w:hyperlink w:anchor="_Toc388911907" w:history="1">
        <w:r w:rsidRPr="00803B0D">
          <w:rPr>
            <w:rStyle w:val="af3"/>
            <w:noProof/>
          </w:rPr>
          <w:t>9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CCBE3B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08" w:history="1">
        <w:r w:rsidRPr="00803B0D">
          <w:rPr>
            <w:rStyle w:val="af3"/>
            <w:noProof/>
          </w:rPr>
          <w:t>10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AAA54A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09" w:history="1">
        <w:r w:rsidRPr="00803B0D">
          <w:rPr>
            <w:rStyle w:val="af3"/>
            <w:noProof/>
          </w:rPr>
          <w:t>11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Сущность 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93E924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0" w:history="1">
        <w:r w:rsidRPr="00803B0D">
          <w:rPr>
            <w:rStyle w:val="af3"/>
            <w:noProof/>
          </w:rPr>
          <w:t>12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Реализация страт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3DB13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1" w:history="1">
        <w:r w:rsidRPr="00803B0D">
          <w:rPr>
            <w:rStyle w:val="af3"/>
            <w:noProof/>
          </w:rPr>
          <w:t>13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Тестовые задачи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D84F4F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2" w:history="1">
        <w:r w:rsidRPr="00803B0D">
          <w:rPr>
            <w:rStyle w:val="af3"/>
            <w:noProof/>
          </w:rPr>
          <w:t>14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Описание тестов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673049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3" w:history="1">
        <w:r w:rsidRPr="00803B0D">
          <w:rPr>
            <w:rStyle w:val="af3"/>
            <w:noProof/>
          </w:rPr>
          <w:t>15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Систем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B44F43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4" w:history="1">
        <w:r w:rsidRPr="00803B0D">
          <w:rPr>
            <w:rStyle w:val="af3"/>
            <w:noProof/>
          </w:rPr>
          <w:t>16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Программная реализация систем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51A902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5" w:history="1">
        <w:r w:rsidRPr="00803B0D">
          <w:rPr>
            <w:rStyle w:val="af3"/>
            <w:noProof/>
          </w:rPr>
          <w:t>17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Визуализац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CDB2AE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6" w:history="1">
        <w:r w:rsidRPr="00803B0D">
          <w:rPr>
            <w:rStyle w:val="af3"/>
            <w:noProof/>
          </w:rPr>
          <w:t>18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Вычислительный экспер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4C87D6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7" w:history="1">
        <w:r w:rsidRPr="00803B0D">
          <w:rPr>
            <w:rStyle w:val="af3"/>
            <w:noProof/>
          </w:rPr>
          <w:t>19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6.2 Результат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0419A5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8" w:history="1">
        <w:r w:rsidRPr="00803B0D">
          <w:rPr>
            <w:rStyle w:val="af3"/>
            <w:noProof/>
          </w:rPr>
          <w:t>20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6.3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58C747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19" w:history="1">
        <w:r w:rsidRPr="00803B0D">
          <w:rPr>
            <w:rStyle w:val="af3"/>
            <w:noProof/>
          </w:rPr>
          <w:t>21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E1BDB2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20" w:history="1">
        <w:r w:rsidRPr="00803B0D">
          <w:rPr>
            <w:rStyle w:val="af3"/>
            <w:noProof/>
          </w:rPr>
          <w:t>22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371367" w14:textId="77777777" w:rsidR="002D06EF" w:rsidRDefault="002D06EF">
      <w:pPr>
        <w:pStyle w:val="12"/>
        <w:tabs>
          <w:tab w:val="left" w:pos="660"/>
          <w:tab w:val="right" w:leader="dot" w:pos="9911"/>
        </w:tabs>
        <w:rPr>
          <w:noProof/>
        </w:rPr>
      </w:pPr>
      <w:hyperlink w:anchor="_Toc388911921" w:history="1">
        <w:r w:rsidRPr="00803B0D">
          <w:rPr>
            <w:rStyle w:val="af3"/>
            <w:noProof/>
          </w:rPr>
          <w:t>23.</w:t>
        </w:r>
        <w:r>
          <w:rPr>
            <w:noProof/>
          </w:rPr>
          <w:tab/>
        </w:r>
        <w:r w:rsidRPr="00803B0D">
          <w:rPr>
            <w:rStyle w:val="af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F04A08" w14:textId="77777777" w:rsidR="002D06EF" w:rsidRDefault="002D06EF">
      <w:pPr>
        <w:pStyle w:val="12"/>
        <w:tabs>
          <w:tab w:val="right" w:leader="dot" w:pos="9911"/>
        </w:tabs>
        <w:rPr>
          <w:noProof/>
        </w:rPr>
      </w:pPr>
      <w:hyperlink w:anchor="_Toc388911922" w:history="1">
        <w:r w:rsidRPr="00803B0D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8F09ED" w14:textId="53A3BD7E" w:rsidR="003939BF" w:rsidRDefault="00CE35C8" w:rsidP="00585C4D">
      <w:pPr>
        <w:pStyle w:val="12"/>
        <w:tabs>
          <w:tab w:val="right" w:leader="dot" w:pos="9911"/>
        </w:tabs>
      </w:pPr>
      <w:r>
        <w:fldChar w:fldCharType="end"/>
      </w:r>
    </w:p>
    <w:p w14:paraId="457CD271" w14:textId="5FD3A255" w:rsidR="003939BF" w:rsidRDefault="003939BF" w:rsidP="00C847FD">
      <w:pPr>
        <w:pStyle w:val="1"/>
        <w:numPr>
          <w:ilvl w:val="0"/>
          <w:numId w:val="0"/>
        </w:numPr>
        <w:ind w:left="901"/>
      </w:pPr>
      <w:bookmarkStart w:id="3" w:name="_Toc388911898"/>
      <w:r>
        <w:t>Введение</w:t>
      </w:r>
      <w:bookmarkEnd w:id="3"/>
    </w:p>
    <w:p w14:paraId="3C69973F" w14:textId="77777777" w:rsidR="003939BF" w:rsidRDefault="003939BF" w:rsidP="003939BF">
      <w:r>
        <w:br w:type="page"/>
      </w:r>
    </w:p>
    <w:p w14:paraId="0FE37CF7" w14:textId="253DD438" w:rsidR="002D06EF" w:rsidRPr="002D06EF" w:rsidRDefault="002D06EF" w:rsidP="002D06EF">
      <w:pPr>
        <w:pStyle w:val="1"/>
      </w:pPr>
      <w:bookmarkStart w:id="4" w:name="_Toc388911899"/>
      <w:r w:rsidRPr="002D06EF">
        <w:t>Введение</w:t>
      </w:r>
      <w:bookmarkEnd w:id="4"/>
    </w:p>
    <w:p w14:paraId="42DB38B1" w14:textId="19E2500E" w:rsidR="002D06EF" w:rsidRPr="002D06EF" w:rsidRDefault="002D06EF" w:rsidP="002D06EF">
      <w:pPr>
        <w:pStyle w:val="1"/>
      </w:pPr>
      <w:bookmarkStart w:id="5" w:name="_Toc388911900"/>
      <w:r w:rsidRPr="002D06EF">
        <w:t>Формальная поставновка задачи</w:t>
      </w:r>
      <w:bookmarkEnd w:id="5"/>
    </w:p>
    <w:p w14:paraId="6F1AAB8D" w14:textId="4C451E60" w:rsidR="002D06EF" w:rsidRPr="002D06EF" w:rsidRDefault="002D06EF" w:rsidP="002D06EF">
      <w:pPr>
        <w:pStyle w:val="1"/>
      </w:pPr>
      <w:bookmarkStart w:id="6" w:name="_Toc388911901"/>
      <w:r w:rsidRPr="002D06EF">
        <w:t>Примеры постановочных задач</w:t>
      </w:r>
      <w:bookmarkEnd w:id="6"/>
    </w:p>
    <w:p w14:paraId="6D342479" w14:textId="6B6FB09F" w:rsidR="002D06EF" w:rsidRPr="002D06EF" w:rsidRDefault="002D06EF" w:rsidP="002D06EF">
      <w:pPr>
        <w:pStyle w:val="1"/>
      </w:pPr>
      <w:bookmarkStart w:id="7" w:name="_Toc388911902"/>
      <w:r w:rsidRPr="002D06EF">
        <w:t>Схемы решения задач</w:t>
      </w:r>
      <w:bookmarkEnd w:id="7"/>
    </w:p>
    <w:p w14:paraId="046837A9" w14:textId="452705D7" w:rsidR="002D06EF" w:rsidRPr="002D06EF" w:rsidRDefault="002D06EF" w:rsidP="002D06EF">
      <w:pPr>
        <w:pStyle w:val="1"/>
      </w:pPr>
      <w:bookmarkStart w:id="8" w:name="_Toc388911903"/>
      <w:r w:rsidRPr="002D06EF">
        <w:t>Конструктивные стратегии испольнения решения</w:t>
      </w:r>
      <w:bookmarkEnd w:id="8"/>
    </w:p>
    <w:p w14:paraId="2D2C120E" w14:textId="35F89B31" w:rsidR="002D06EF" w:rsidRPr="002D06EF" w:rsidRDefault="002D06EF" w:rsidP="002D06EF">
      <w:pPr>
        <w:pStyle w:val="1"/>
      </w:pPr>
      <w:bookmarkStart w:id="9" w:name="_Toc388911904"/>
      <w:r w:rsidRPr="002D06EF">
        <w:t>Итерационные стратегии испольнения решения</w:t>
      </w:r>
      <w:bookmarkEnd w:id="9"/>
    </w:p>
    <w:p w14:paraId="0EBD7DC1" w14:textId="7C831319" w:rsidR="002D06EF" w:rsidRPr="002D06EF" w:rsidRDefault="002D06EF" w:rsidP="002D06EF">
      <w:pPr>
        <w:pStyle w:val="1"/>
      </w:pPr>
      <w:bookmarkStart w:id="10" w:name="_Toc388911905"/>
      <w:r w:rsidRPr="002D06EF">
        <w:t>Альтернативные стратегии испольнения решения</w:t>
      </w:r>
      <w:bookmarkEnd w:id="10"/>
    </w:p>
    <w:p w14:paraId="168E005A" w14:textId="0B9C19E7" w:rsidR="002D06EF" w:rsidRPr="002D06EF" w:rsidRDefault="002D06EF" w:rsidP="002D06EF">
      <w:pPr>
        <w:pStyle w:val="1"/>
      </w:pPr>
      <w:bookmarkStart w:id="11" w:name="_Toc388911906"/>
      <w:r w:rsidRPr="002D06EF">
        <w:t>Аспекты программной реализации</w:t>
      </w:r>
      <w:bookmarkEnd w:id="11"/>
    </w:p>
    <w:p w14:paraId="60B028C0" w14:textId="1B406993" w:rsidR="002D06EF" w:rsidRPr="002D06EF" w:rsidRDefault="002D06EF" w:rsidP="002D06EF">
      <w:pPr>
        <w:pStyle w:val="1"/>
      </w:pPr>
      <w:bookmarkStart w:id="12" w:name="_Toc388911907"/>
      <w:r w:rsidRPr="002D06EF">
        <w:t>Требования</w:t>
      </w:r>
      <w:bookmarkEnd w:id="12"/>
    </w:p>
    <w:p w14:paraId="61184675" w14:textId="50E17FEE" w:rsidR="002D06EF" w:rsidRPr="002D06EF" w:rsidRDefault="002D06EF" w:rsidP="002D06EF">
      <w:pPr>
        <w:pStyle w:val="1"/>
      </w:pPr>
      <w:bookmarkStart w:id="13" w:name="_Toc388911908"/>
      <w:r w:rsidRPr="002D06EF">
        <w:t>Архитектура</w:t>
      </w:r>
      <w:bookmarkEnd w:id="13"/>
    </w:p>
    <w:p w14:paraId="7B53E83E" w14:textId="07BF8109" w:rsidR="002D06EF" w:rsidRPr="002D06EF" w:rsidRDefault="002D06EF" w:rsidP="002D06EF">
      <w:pPr>
        <w:pStyle w:val="1"/>
      </w:pPr>
      <w:bookmarkStart w:id="14" w:name="_Toc388911909"/>
      <w:r w:rsidRPr="002D06EF">
        <w:t>Сущность схем</w:t>
      </w:r>
      <w:bookmarkEnd w:id="14"/>
    </w:p>
    <w:p w14:paraId="5D018862" w14:textId="66C0EDD3" w:rsidR="002D06EF" w:rsidRPr="002D06EF" w:rsidRDefault="002D06EF" w:rsidP="002D06EF">
      <w:pPr>
        <w:pStyle w:val="1"/>
      </w:pPr>
      <w:bookmarkStart w:id="15" w:name="_Toc388911910"/>
      <w:r w:rsidRPr="002D06EF">
        <w:t>Реализация стратегий</w:t>
      </w:r>
      <w:bookmarkEnd w:id="15"/>
    </w:p>
    <w:p w14:paraId="1EDA0D2B" w14:textId="3EA0C7DB" w:rsidR="002D06EF" w:rsidRPr="002D06EF" w:rsidRDefault="002D06EF" w:rsidP="002D06EF">
      <w:pPr>
        <w:pStyle w:val="1"/>
      </w:pPr>
      <w:bookmarkStart w:id="16" w:name="_Toc388911911"/>
      <w:r w:rsidRPr="002D06EF">
        <w:t>Тестовые задачи и тестирование</w:t>
      </w:r>
      <w:bookmarkEnd w:id="16"/>
    </w:p>
    <w:p w14:paraId="2E37DDE0" w14:textId="34CB4E59" w:rsidR="002D06EF" w:rsidRPr="002D06EF" w:rsidRDefault="002D06EF" w:rsidP="002D06EF">
      <w:pPr>
        <w:pStyle w:val="1"/>
      </w:pPr>
      <w:bookmarkStart w:id="17" w:name="_Toc388911912"/>
      <w:r w:rsidRPr="002D06EF">
        <w:t>Описание тестовых задач</w:t>
      </w:r>
      <w:bookmarkEnd w:id="17"/>
    </w:p>
    <w:p w14:paraId="30479725" w14:textId="20F34AE2" w:rsidR="002D06EF" w:rsidRPr="002D06EF" w:rsidRDefault="002D06EF" w:rsidP="002D06EF">
      <w:pPr>
        <w:pStyle w:val="1"/>
      </w:pPr>
      <w:bookmarkStart w:id="18" w:name="_Toc388911913"/>
      <w:r w:rsidRPr="002D06EF">
        <w:t>Система тестирования</w:t>
      </w:r>
      <w:bookmarkEnd w:id="18"/>
    </w:p>
    <w:p w14:paraId="457E25D5" w14:textId="39EC75D1" w:rsidR="002D06EF" w:rsidRPr="002D06EF" w:rsidRDefault="002D06EF" w:rsidP="002D06EF">
      <w:pPr>
        <w:pStyle w:val="1"/>
      </w:pPr>
      <w:bookmarkStart w:id="19" w:name="_Toc388911914"/>
      <w:r w:rsidRPr="002D06EF">
        <w:t>Программная реализация системы тестирования</w:t>
      </w:r>
      <w:bookmarkEnd w:id="19"/>
    </w:p>
    <w:p w14:paraId="137E297C" w14:textId="74AF0A6C" w:rsidR="002D06EF" w:rsidRPr="002D06EF" w:rsidRDefault="002D06EF" w:rsidP="002D06EF">
      <w:pPr>
        <w:pStyle w:val="1"/>
      </w:pPr>
      <w:bookmarkStart w:id="20" w:name="_Toc388911915"/>
      <w:r w:rsidRPr="002D06EF">
        <w:t>Визуализация решения</w:t>
      </w:r>
      <w:bookmarkEnd w:id="20"/>
    </w:p>
    <w:p w14:paraId="6A0A2A00" w14:textId="28D82495" w:rsidR="002D06EF" w:rsidRPr="002D06EF" w:rsidRDefault="002D06EF" w:rsidP="002D06EF">
      <w:pPr>
        <w:pStyle w:val="1"/>
      </w:pPr>
      <w:bookmarkStart w:id="21" w:name="_Toc388911916"/>
      <w:r w:rsidRPr="002D06EF">
        <w:t>Вычислительный эксперимент</w:t>
      </w:r>
      <w:bookmarkEnd w:id="21"/>
    </w:p>
    <w:p w14:paraId="22FA256F" w14:textId="77777777" w:rsidR="002D06EF" w:rsidRPr="002D06EF" w:rsidRDefault="002D06EF" w:rsidP="002D06EF">
      <w:pPr>
        <w:pStyle w:val="1"/>
      </w:pPr>
      <w:bookmarkStart w:id="22" w:name="_Toc388911917"/>
      <w:r w:rsidRPr="002D06EF">
        <w:t>6.2 Результат экспериментов</w:t>
      </w:r>
      <w:bookmarkEnd w:id="22"/>
    </w:p>
    <w:p w14:paraId="717AC839" w14:textId="77777777" w:rsidR="002D06EF" w:rsidRPr="002D06EF" w:rsidRDefault="002D06EF" w:rsidP="002D06EF">
      <w:pPr>
        <w:pStyle w:val="1"/>
      </w:pPr>
      <w:bookmarkStart w:id="23" w:name="_Toc388911918"/>
      <w:r w:rsidRPr="002D06EF">
        <w:t>6.3 Выводы</w:t>
      </w:r>
      <w:bookmarkEnd w:id="23"/>
    </w:p>
    <w:p w14:paraId="0E6015B1" w14:textId="3CDE84E5" w:rsidR="002D06EF" w:rsidRPr="002D06EF" w:rsidRDefault="002D06EF" w:rsidP="002D06EF">
      <w:pPr>
        <w:pStyle w:val="1"/>
      </w:pPr>
      <w:bookmarkStart w:id="24" w:name="_Toc388911919"/>
      <w:r w:rsidRPr="002D06EF">
        <w:t>Заключение</w:t>
      </w:r>
      <w:bookmarkEnd w:id="24"/>
    </w:p>
    <w:p w14:paraId="172CD8D5" w14:textId="50031C91" w:rsidR="002D06EF" w:rsidRPr="002D06EF" w:rsidRDefault="002D06EF" w:rsidP="002D06EF">
      <w:pPr>
        <w:pStyle w:val="1"/>
      </w:pPr>
      <w:bookmarkStart w:id="25" w:name="_Toc388911920"/>
      <w:r w:rsidRPr="002D06EF">
        <w:t>Список использованных источников</w:t>
      </w:r>
      <w:bookmarkEnd w:id="25"/>
    </w:p>
    <w:p w14:paraId="2ECD0690" w14:textId="4363BF24" w:rsidR="00A442EB" w:rsidRDefault="002D06EF" w:rsidP="002D06EF">
      <w:pPr>
        <w:pStyle w:val="1"/>
      </w:pPr>
      <w:bookmarkStart w:id="26" w:name="_Toc388911921"/>
      <w:r w:rsidRPr="002D06EF">
        <w:t>Приложения</w:t>
      </w:r>
      <w:bookmarkEnd w:id="26"/>
      <w:r w:rsidR="00A442EB">
        <w:br w:type="page"/>
      </w:r>
    </w:p>
    <w:p w14:paraId="0A81932A" w14:textId="77777777" w:rsidR="003D1E10" w:rsidRDefault="006712A0" w:rsidP="00C847FD">
      <w:pPr>
        <w:pStyle w:val="1"/>
        <w:numPr>
          <w:ilvl w:val="0"/>
          <w:numId w:val="0"/>
        </w:numPr>
        <w:ind w:left="901"/>
      </w:pPr>
      <w:bookmarkStart w:id="27" w:name="_Toc388911922"/>
      <w:r>
        <w:t>Список</w:t>
      </w:r>
      <w:r w:rsidRPr="00214A80">
        <w:t xml:space="preserve"> </w:t>
      </w:r>
      <w:r>
        <w:t>литературы</w:t>
      </w:r>
      <w:bookmarkEnd w:id="27"/>
    </w:p>
    <w:p w14:paraId="27F7655C" w14:textId="77777777" w:rsidR="002A3D7D" w:rsidRPr="002A3D7D" w:rsidRDefault="002A3D7D" w:rsidP="002A3D7D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Ref358666320"/>
      <w:bookmarkStart w:id="29" w:name="_Ref358665987"/>
      <w:r w:rsidRPr="002A3D7D">
        <w:rPr>
          <w:rFonts w:ascii="Times New Roman" w:hAnsi="Times New Roman" w:cs="Times New Roman"/>
          <w:i/>
          <w:sz w:val="24"/>
          <w:szCs w:val="24"/>
          <w:lang w:val="en-US"/>
        </w:rPr>
        <w:t>Amestoy</w:t>
      </w:r>
      <w:r w:rsidR="00195EE2" w:rsidRPr="00195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95EE2" w:rsidRPr="002A3D7D">
        <w:rPr>
          <w:rFonts w:ascii="Times New Roman" w:hAnsi="Times New Roman" w:cs="Times New Roman"/>
          <w:i/>
          <w:sz w:val="24"/>
          <w:szCs w:val="24"/>
          <w:lang w:val="en-US"/>
        </w:rPr>
        <w:t>Patrick R.</w:t>
      </w:r>
      <w:r w:rsidRPr="002A3D7D">
        <w:rPr>
          <w:rFonts w:ascii="Times New Roman" w:hAnsi="Times New Roman" w:cs="Times New Roman"/>
          <w:i/>
          <w:sz w:val="24"/>
          <w:szCs w:val="24"/>
          <w:lang w:val="en-US"/>
        </w:rPr>
        <w:t>, Davis</w:t>
      </w:r>
      <w:r w:rsidR="00195EE2" w:rsidRPr="00195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95EE2" w:rsidRPr="002A3D7D">
        <w:rPr>
          <w:rFonts w:ascii="Times New Roman" w:hAnsi="Times New Roman" w:cs="Times New Roman"/>
          <w:i/>
          <w:sz w:val="24"/>
          <w:szCs w:val="24"/>
          <w:lang w:val="en-US"/>
        </w:rPr>
        <w:t>Timothy A.</w:t>
      </w:r>
      <w:r w:rsidRPr="002A3D7D">
        <w:rPr>
          <w:rFonts w:ascii="Times New Roman" w:hAnsi="Times New Roman" w:cs="Times New Roman"/>
          <w:i/>
          <w:sz w:val="24"/>
          <w:szCs w:val="24"/>
          <w:lang w:val="en-US"/>
        </w:rPr>
        <w:t>, Du</w:t>
      </w:r>
      <w:r w:rsidRPr="002A3D7D">
        <w:rPr>
          <w:rFonts w:ascii="Times New Roman" w:hAnsi="Cambria Math" w:cs="Times New Roman"/>
          <w:i/>
          <w:sz w:val="24"/>
          <w:szCs w:val="24"/>
          <w:lang w:val="en-US"/>
        </w:rPr>
        <w:t>ﬀ</w:t>
      </w:r>
      <w:r w:rsidR="00195EE2" w:rsidRPr="00195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95EE2" w:rsidRPr="002A3D7D">
        <w:rPr>
          <w:rFonts w:ascii="Times New Roman" w:hAnsi="Times New Roman" w:cs="Times New Roman"/>
          <w:i/>
          <w:sz w:val="24"/>
          <w:szCs w:val="24"/>
          <w:lang w:val="en-US"/>
        </w:rPr>
        <w:t>Iain S.</w:t>
      </w:r>
      <w:r w:rsidRPr="002A3D7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2A3D7D">
        <w:rPr>
          <w:rFonts w:ascii="Times New Roman" w:hAnsi="Times New Roman" w:cs="Times New Roman"/>
          <w:sz w:val="24"/>
          <w:szCs w:val="24"/>
          <w:lang w:val="en-US"/>
        </w:rPr>
        <w:t xml:space="preserve"> An Approximate Minimum Degree Ordering Algorithm. SIAM J. Matrix Analysis &amp; Applic., Vol 17, no 4, Dec. 1996, P. 886-905</w:t>
      </w:r>
      <w:bookmarkEnd w:id="28"/>
      <w:r w:rsidR="00195EE2" w:rsidRPr="004D19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F84F9D" w14:textId="77777777" w:rsidR="00154D1D" w:rsidRPr="002A3D7D" w:rsidRDefault="00154D1D" w:rsidP="00154D1D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Ref358666325"/>
      <w:r w:rsidRPr="002A3D7D">
        <w:rPr>
          <w:rFonts w:ascii="Times New Roman" w:hAnsi="Times New Roman" w:cs="Times New Roman"/>
          <w:i/>
          <w:sz w:val="24"/>
          <w:szCs w:val="24"/>
          <w:lang w:val="en-US"/>
        </w:rPr>
        <w:t>Davis T. A., Gilbert J. R., Larimore S., Ng E.</w:t>
      </w:r>
      <w:r w:rsidRPr="002A3D7D">
        <w:rPr>
          <w:rFonts w:ascii="Times New Roman" w:hAnsi="Times New Roman" w:cs="Times New Roman"/>
          <w:sz w:val="24"/>
          <w:szCs w:val="24"/>
          <w:lang w:val="en-US"/>
        </w:rPr>
        <w:t> A column approximate minimum degree ordering algorithm // Transactions on Mathematical Software. – 2004. – Vol. 30, No. 3. – P. 353–376.</w:t>
      </w:r>
      <w:bookmarkEnd w:id="29"/>
      <w:bookmarkEnd w:id="30"/>
    </w:p>
    <w:p w14:paraId="49132808" w14:textId="77777777" w:rsidR="00154D1D" w:rsidRPr="002A3D7D" w:rsidRDefault="00154D1D" w:rsidP="00154D1D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Ref358665832"/>
      <w:r w:rsidRPr="002A3D7D">
        <w:rPr>
          <w:rFonts w:ascii="Times New Roman" w:hAnsi="Times New Roman" w:cs="Times New Roman"/>
          <w:i/>
          <w:sz w:val="24"/>
          <w:szCs w:val="24"/>
          <w:lang w:val="en-US"/>
        </w:rPr>
        <w:t>George A., Joseph W. H. LIU.</w:t>
      </w:r>
      <w:r w:rsidRPr="002A3D7D">
        <w:rPr>
          <w:rFonts w:ascii="Times New Roman" w:hAnsi="Times New Roman" w:cs="Times New Roman"/>
          <w:sz w:val="24"/>
          <w:szCs w:val="24"/>
          <w:lang w:val="en-US"/>
        </w:rPr>
        <w:t> A Fast Implementation of the Minimum Degree Algorithm Using Quotient Graphs // ACM Transactions on Mathematical Software, Vol 6, No. 3, September 1980. – P. -358.</w:t>
      </w:r>
      <w:bookmarkEnd w:id="31"/>
    </w:p>
    <w:p w14:paraId="7EF38741" w14:textId="77777777" w:rsidR="00154D1D" w:rsidRDefault="00154D1D" w:rsidP="00154D1D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Ref358665838"/>
      <w:r w:rsidRPr="002A3D7D">
        <w:rPr>
          <w:rFonts w:ascii="Times New Roman" w:hAnsi="Times New Roman" w:cs="Times New Roman"/>
          <w:i/>
          <w:sz w:val="24"/>
          <w:szCs w:val="24"/>
          <w:lang w:val="en-US"/>
        </w:rPr>
        <w:t>George A., Joseph W. H. LIU.</w:t>
      </w:r>
      <w:r w:rsidRPr="002A3D7D">
        <w:rPr>
          <w:rFonts w:ascii="Times New Roman" w:hAnsi="Times New Roman" w:cs="Times New Roman"/>
          <w:sz w:val="24"/>
          <w:szCs w:val="24"/>
          <w:lang w:val="en-US"/>
        </w:rPr>
        <w:t xml:space="preserve">  A Minimal Storage Implementation of the Minimum Degree Algorithm //SIAM Journal on Numerical Analysis, Vol. 17, No. 2 (Apr., 1980). – P. 282-299</w:t>
      </w:r>
      <w:r w:rsidR="00AA54AE" w:rsidRPr="002A3D7D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2"/>
    </w:p>
    <w:p w14:paraId="5F98CC56" w14:textId="77777777" w:rsidR="00BB4D44" w:rsidRPr="002A3D7D" w:rsidRDefault="00E11099" w:rsidP="00E11099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Ref388775269"/>
      <w:r w:rsidRPr="00E11099">
        <w:rPr>
          <w:rFonts w:ascii="Times New Roman" w:hAnsi="Times New Roman" w:cs="Times New Roman"/>
          <w:sz w:val="24"/>
          <w:szCs w:val="24"/>
          <w:lang w:val="en-US"/>
        </w:rPr>
        <w:t>Francois Pellegrini, Jean Roman, Patrick Amestoy Hybridizing nested dissection and halo approximate minimum degree for effcient sparse matrix ordering. Practice and experience 2000; P. 69–84</w:t>
      </w:r>
      <w:bookmarkEnd w:id="33"/>
    </w:p>
    <w:p w14:paraId="03E3E5AC" w14:textId="77777777" w:rsidR="00154D1D" w:rsidRPr="002A3D7D" w:rsidRDefault="00154D1D" w:rsidP="00154D1D">
      <w:pPr>
        <w:pStyle w:val="af1"/>
        <w:numPr>
          <w:ilvl w:val="0"/>
          <w:numId w:val="30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4" w:name="_Ref310026360"/>
      <w:r w:rsidRPr="002A3D7D">
        <w:rPr>
          <w:rFonts w:ascii="Times New Roman" w:hAnsi="Times New Roman" w:cs="Times New Roman"/>
          <w:i/>
          <w:sz w:val="24"/>
          <w:szCs w:val="24"/>
        </w:rPr>
        <w:t>Джордж А., Лю Дж</w:t>
      </w:r>
      <w:r w:rsidRPr="002A3D7D">
        <w:rPr>
          <w:rFonts w:ascii="Times New Roman" w:hAnsi="Times New Roman" w:cs="Times New Roman"/>
          <w:sz w:val="24"/>
          <w:szCs w:val="24"/>
        </w:rPr>
        <w:t xml:space="preserve">. </w:t>
      </w:r>
      <w:r w:rsidRPr="002A3D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3D7D">
        <w:rPr>
          <w:rFonts w:ascii="Times New Roman" w:hAnsi="Times New Roman" w:cs="Times New Roman"/>
          <w:sz w:val="24"/>
          <w:szCs w:val="24"/>
        </w:rPr>
        <w:t xml:space="preserve">Численное решение больших разреженных систем уравнений. </w:t>
      </w:r>
      <w:r w:rsidRPr="002A3D7D">
        <w:rPr>
          <w:rFonts w:ascii="Times New Roman" w:hAnsi="Times New Roman" w:cs="Times New Roman"/>
          <w:sz w:val="24"/>
          <w:szCs w:val="24"/>
        </w:rPr>
        <w:noBreakHyphen/>
        <w:t xml:space="preserve"> М.: Мир, 1984. </w:t>
      </w:r>
      <w:r w:rsidRPr="002A3D7D">
        <w:rPr>
          <w:rFonts w:ascii="Times New Roman" w:hAnsi="Times New Roman" w:cs="Times New Roman"/>
          <w:sz w:val="24"/>
          <w:szCs w:val="24"/>
        </w:rPr>
        <w:noBreakHyphen/>
        <w:t xml:space="preserve"> 333 c.</w:t>
      </w:r>
      <w:bookmarkEnd w:id="34"/>
    </w:p>
    <w:p w14:paraId="58EEB693" w14:textId="77777777" w:rsidR="00154D1D" w:rsidRPr="003D2844" w:rsidRDefault="00154D1D" w:rsidP="00154D1D">
      <w:pPr>
        <w:pStyle w:val="af1"/>
        <w:numPr>
          <w:ilvl w:val="0"/>
          <w:numId w:val="30"/>
        </w:num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35" w:name="_Ref323593791"/>
      <w:r w:rsidRPr="002A3D7D">
        <w:rPr>
          <w:rFonts w:ascii="Times New Roman" w:hAnsi="Times New Roman" w:cs="Times New Roman"/>
          <w:i/>
          <w:sz w:val="24"/>
          <w:szCs w:val="24"/>
        </w:rPr>
        <w:t>Писанецки С.</w:t>
      </w:r>
      <w:r w:rsidRPr="002A3D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3D7D">
        <w:rPr>
          <w:rFonts w:ascii="Times New Roman" w:hAnsi="Times New Roman" w:cs="Times New Roman"/>
          <w:sz w:val="24"/>
          <w:szCs w:val="24"/>
        </w:rPr>
        <w:t xml:space="preserve">Технология разреженных матриц. </w:t>
      </w:r>
      <w:r w:rsidRPr="002A3D7D">
        <w:rPr>
          <w:rFonts w:ascii="Times New Roman" w:hAnsi="Times New Roman" w:cs="Times New Roman"/>
          <w:sz w:val="24"/>
          <w:szCs w:val="24"/>
        </w:rPr>
        <w:noBreakHyphen/>
        <w:t xml:space="preserve"> М.: Мир,1988. </w:t>
      </w:r>
      <w:r w:rsidRPr="002A3D7D">
        <w:rPr>
          <w:rFonts w:ascii="Times New Roman" w:hAnsi="Times New Roman" w:cs="Times New Roman"/>
          <w:sz w:val="24"/>
          <w:szCs w:val="24"/>
        </w:rPr>
        <w:noBreakHyphen/>
        <w:t xml:space="preserve"> 412 с.</w:t>
      </w:r>
      <w:bookmarkEnd w:id="35"/>
    </w:p>
    <w:p w14:paraId="58DEFCFE" w14:textId="77777777" w:rsidR="003D2844" w:rsidRPr="003D2844" w:rsidRDefault="003D2844" w:rsidP="00154D1D">
      <w:pPr>
        <w:pStyle w:val="af1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36" w:name="_Ref324464675"/>
      <w:r w:rsidRPr="003D2844">
        <w:rPr>
          <w:lang w:val="en-US"/>
        </w:rPr>
        <w:t>The Matrix Market. URL: [</w:t>
      </w:r>
      <w:hyperlink r:id="rId8" w:history="1">
        <w:r w:rsidRPr="003D2844">
          <w:rPr>
            <w:rStyle w:val="af3"/>
            <w:lang w:val="en-US"/>
          </w:rPr>
          <w:t>http://math.nist.gov/MatrixMarket/</w:t>
        </w:r>
      </w:hyperlink>
      <w:r w:rsidRPr="003D2844">
        <w:rPr>
          <w:lang w:val="en-US"/>
        </w:rPr>
        <w:t>]</w:t>
      </w:r>
      <w:bookmarkEnd w:id="36"/>
    </w:p>
    <w:sectPr w:rsidR="003D2844" w:rsidRPr="003D2844" w:rsidSect="006E6CEB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53108" w14:textId="77777777" w:rsidR="000F520F" w:rsidRDefault="000F520F" w:rsidP="00001B28">
      <w:r>
        <w:separator/>
      </w:r>
    </w:p>
  </w:endnote>
  <w:endnote w:type="continuationSeparator" w:id="0">
    <w:p w14:paraId="7FA5D21F" w14:textId="77777777" w:rsidR="000F520F" w:rsidRDefault="000F520F" w:rsidP="000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42884"/>
    </w:sdtPr>
    <w:sdtContent>
      <w:p w14:paraId="161C7293" w14:textId="77777777" w:rsidR="000752C7" w:rsidRDefault="000752C7" w:rsidP="007935C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9E86" w14:textId="77777777" w:rsidR="000F520F" w:rsidRDefault="000F520F" w:rsidP="00001B28">
      <w:r>
        <w:separator/>
      </w:r>
    </w:p>
  </w:footnote>
  <w:footnote w:type="continuationSeparator" w:id="0">
    <w:p w14:paraId="531ABE3E" w14:textId="77777777" w:rsidR="000F520F" w:rsidRDefault="000F520F" w:rsidP="0000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E5C"/>
    <w:multiLevelType w:val="hybridMultilevel"/>
    <w:tmpl w:val="60749F4E"/>
    <w:lvl w:ilvl="0" w:tplc="2D14D68A">
      <w:start w:val="1"/>
      <w:numFmt w:val="decimal"/>
      <w:pStyle w:val="a"/>
      <w:lvlText w:val="Листинг %1.  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4BB"/>
    <w:multiLevelType w:val="hybridMultilevel"/>
    <w:tmpl w:val="E482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4226C"/>
    <w:multiLevelType w:val="hybridMultilevel"/>
    <w:tmpl w:val="7D8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4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B641D9"/>
    <w:multiLevelType w:val="hybridMultilevel"/>
    <w:tmpl w:val="24728F70"/>
    <w:lvl w:ilvl="0" w:tplc="0C7440F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D5156"/>
    <w:multiLevelType w:val="hybridMultilevel"/>
    <w:tmpl w:val="18A4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478AD"/>
    <w:multiLevelType w:val="hybridMultilevel"/>
    <w:tmpl w:val="A868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34BBD"/>
    <w:multiLevelType w:val="hybridMultilevel"/>
    <w:tmpl w:val="B320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97335"/>
    <w:multiLevelType w:val="hybridMultilevel"/>
    <w:tmpl w:val="FAFAF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EF1955"/>
    <w:multiLevelType w:val="hybridMultilevel"/>
    <w:tmpl w:val="FB9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53D0E"/>
    <w:multiLevelType w:val="multilevel"/>
    <w:tmpl w:val="0A2EF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FA82861"/>
    <w:multiLevelType w:val="hybridMultilevel"/>
    <w:tmpl w:val="386E6678"/>
    <w:lvl w:ilvl="0" w:tplc="7026BA72">
      <w:start w:val="1"/>
      <w:numFmt w:val="decimal"/>
      <w:pStyle w:val="a0"/>
      <w:lvlText w:val="Шаг 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2E5E0">
      <w:start w:val="1"/>
      <w:numFmt w:val="decimal"/>
      <w:lvlText w:val="%3."/>
      <w:lvlJc w:val="left"/>
      <w:pPr>
        <w:ind w:left="2505" w:hanging="70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F72E6"/>
    <w:multiLevelType w:val="hybridMultilevel"/>
    <w:tmpl w:val="018248B2"/>
    <w:lvl w:ilvl="0" w:tplc="83D29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E729EA"/>
    <w:multiLevelType w:val="hybridMultilevel"/>
    <w:tmpl w:val="96A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A69D1"/>
    <w:multiLevelType w:val="hybridMultilevel"/>
    <w:tmpl w:val="FDA6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7E36"/>
    <w:multiLevelType w:val="hybridMultilevel"/>
    <w:tmpl w:val="45C2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613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09188B"/>
    <w:multiLevelType w:val="hybridMultilevel"/>
    <w:tmpl w:val="A77A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01F2"/>
    <w:multiLevelType w:val="hybridMultilevel"/>
    <w:tmpl w:val="B0AC44B0"/>
    <w:lvl w:ilvl="0" w:tplc="D570C4D2">
      <w:start w:val="1"/>
      <w:numFmt w:val="decimal"/>
      <w:lvlText w:val="Листинг %1."/>
      <w:lvlJc w:val="center"/>
      <w:pPr>
        <w:ind w:left="720" w:hanging="360"/>
      </w:pPr>
      <w:rPr>
        <w:rFonts w:hint="default"/>
        <w:color w:val="B2B2B2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94973"/>
    <w:multiLevelType w:val="multilevel"/>
    <w:tmpl w:val="1D7A3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154129"/>
    <w:multiLevelType w:val="hybridMultilevel"/>
    <w:tmpl w:val="9B3E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344130"/>
    <w:multiLevelType w:val="multilevel"/>
    <w:tmpl w:val="22A67D4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3">
    <w:nsid w:val="5A9430A8"/>
    <w:multiLevelType w:val="hybridMultilevel"/>
    <w:tmpl w:val="639A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54894"/>
    <w:multiLevelType w:val="hybridMultilevel"/>
    <w:tmpl w:val="4800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73304"/>
    <w:multiLevelType w:val="multilevel"/>
    <w:tmpl w:val="22A67D4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6">
    <w:nsid w:val="660F2A9E"/>
    <w:multiLevelType w:val="hybridMultilevel"/>
    <w:tmpl w:val="57C6B962"/>
    <w:lvl w:ilvl="0" w:tplc="35CEA378">
      <w:start w:val="1"/>
      <w:numFmt w:val="decimal"/>
      <w:pStyle w:val="1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>
    <w:nsid w:val="682A59D6"/>
    <w:multiLevelType w:val="hybridMultilevel"/>
    <w:tmpl w:val="B1EC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17159"/>
    <w:multiLevelType w:val="multilevel"/>
    <w:tmpl w:val="22A67D4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9">
    <w:nsid w:val="6F0B596C"/>
    <w:multiLevelType w:val="hybridMultilevel"/>
    <w:tmpl w:val="B11AD0DC"/>
    <w:lvl w:ilvl="0" w:tplc="7F4C1F1C">
      <w:start w:val="1"/>
      <w:numFmt w:val="decimal"/>
      <w:pStyle w:val="a1"/>
      <w:lvlText w:val="Рисунок %1.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11F5F"/>
    <w:multiLevelType w:val="hybridMultilevel"/>
    <w:tmpl w:val="7674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F72E2"/>
    <w:multiLevelType w:val="hybridMultilevel"/>
    <w:tmpl w:val="0FF226FE"/>
    <w:lvl w:ilvl="0" w:tplc="DD84B7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46B76CE"/>
    <w:multiLevelType w:val="hybridMultilevel"/>
    <w:tmpl w:val="2B94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E07CF"/>
    <w:multiLevelType w:val="hybridMultilevel"/>
    <w:tmpl w:val="5BC6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684EEA"/>
    <w:multiLevelType w:val="hybridMultilevel"/>
    <w:tmpl w:val="5B8E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B0607"/>
    <w:multiLevelType w:val="multilevel"/>
    <w:tmpl w:val="22A67D4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2"/>
  </w:num>
  <w:num w:numId="7">
    <w:abstractNumId w:val="21"/>
  </w:num>
  <w:num w:numId="8">
    <w:abstractNumId w:val="22"/>
  </w:num>
  <w:num w:numId="9">
    <w:abstractNumId w:val="14"/>
  </w:num>
  <w:num w:numId="10">
    <w:abstractNumId w:val="8"/>
  </w:num>
  <w:num w:numId="11">
    <w:abstractNumId w:val="10"/>
  </w:num>
  <w:num w:numId="12">
    <w:abstractNumId w:val="31"/>
  </w:num>
  <w:num w:numId="13">
    <w:abstractNumId w:val="15"/>
  </w:num>
  <w:num w:numId="14">
    <w:abstractNumId w:val="34"/>
  </w:num>
  <w:num w:numId="15">
    <w:abstractNumId w:val="17"/>
  </w:num>
  <w:num w:numId="16">
    <w:abstractNumId w:val="18"/>
  </w:num>
  <w:num w:numId="17">
    <w:abstractNumId w:val="23"/>
  </w:num>
  <w:num w:numId="18">
    <w:abstractNumId w:val="16"/>
  </w:num>
  <w:num w:numId="19">
    <w:abstractNumId w:val="30"/>
  </w:num>
  <w:num w:numId="20">
    <w:abstractNumId w:val="1"/>
  </w:num>
  <w:num w:numId="21">
    <w:abstractNumId w:val="3"/>
  </w:num>
  <w:num w:numId="22">
    <w:abstractNumId w:val="27"/>
  </w:num>
  <w:num w:numId="23">
    <w:abstractNumId w:val="0"/>
  </w:num>
  <w:num w:numId="24">
    <w:abstractNumId w:val="19"/>
  </w:num>
  <w:num w:numId="25">
    <w:abstractNumId w:val="32"/>
  </w:num>
  <w:num w:numId="26">
    <w:abstractNumId w:val="7"/>
  </w:num>
  <w:num w:numId="27">
    <w:abstractNumId w:val="33"/>
  </w:num>
  <w:num w:numId="28">
    <w:abstractNumId w:val="35"/>
  </w:num>
  <w:num w:numId="29">
    <w:abstractNumId w:val="2"/>
  </w:num>
  <w:num w:numId="30">
    <w:abstractNumId w:val="20"/>
  </w:num>
  <w:num w:numId="31">
    <w:abstractNumId w:val="5"/>
  </w:num>
  <w:num w:numId="32">
    <w:abstractNumId w:val="26"/>
  </w:num>
  <w:num w:numId="33">
    <w:abstractNumId w:val="29"/>
  </w:num>
  <w:num w:numId="34">
    <w:abstractNumId w:val="28"/>
  </w:num>
  <w:num w:numId="35">
    <w:abstractNumId w:val="0"/>
    <w:lvlOverride w:ilvl="0">
      <w:startOverride w:val="1"/>
    </w:lvlOverride>
  </w:num>
  <w:num w:numId="36">
    <w:abstractNumId w:val="2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A4"/>
    <w:rsid w:val="00000F9F"/>
    <w:rsid w:val="00001B28"/>
    <w:rsid w:val="00002374"/>
    <w:rsid w:val="000229C5"/>
    <w:rsid w:val="000237A5"/>
    <w:rsid w:val="00030B7D"/>
    <w:rsid w:val="0003174E"/>
    <w:rsid w:val="00036AD9"/>
    <w:rsid w:val="000470D3"/>
    <w:rsid w:val="00056602"/>
    <w:rsid w:val="000622E2"/>
    <w:rsid w:val="000702E6"/>
    <w:rsid w:val="00073620"/>
    <w:rsid w:val="000752C7"/>
    <w:rsid w:val="00084BB2"/>
    <w:rsid w:val="0009117A"/>
    <w:rsid w:val="000A3F2A"/>
    <w:rsid w:val="000B0FC7"/>
    <w:rsid w:val="000B16EA"/>
    <w:rsid w:val="000B51B8"/>
    <w:rsid w:val="000B5F1A"/>
    <w:rsid w:val="000B711B"/>
    <w:rsid w:val="000C0375"/>
    <w:rsid w:val="000C275C"/>
    <w:rsid w:val="000C749D"/>
    <w:rsid w:val="000C75D8"/>
    <w:rsid w:val="000D40BE"/>
    <w:rsid w:val="000E3522"/>
    <w:rsid w:val="000E3D92"/>
    <w:rsid w:val="000F28BB"/>
    <w:rsid w:val="000F3E9F"/>
    <w:rsid w:val="000F520F"/>
    <w:rsid w:val="000F727B"/>
    <w:rsid w:val="00100B9C"/>
    <w:rsid w:val="00111251"/>
    <w:rsid w:val="0012433E"/>
    <w:rsid w:val="00126EFF"/>
    <w:rsid w:val="0013517E"/>
    <w:rsid w:val="00140C7C"/>
    <w:rsid w:val="00143A3A"/>
    <w:rsid w:val="00147CA7"/>
    <w:rsid w:val="00150A39"/>
    <w:rsid w:val="00154D1D"/>
    <w:rsid w:val="001602CF"/>
    <w:rsid w:val="001604ED"/>
    <w:rsid w:val="001606D8"/>
    <w:rsid w:val="00172155"/>
    <w:rsid w:val="00195EE2"/>
    <w:rsid w:val="001A1EC4"/>
    <w:rsid w:val="001A5202"/>
    <w:rsid w:val="001A64A6"/>
    <w:rsid w:val="001A7B88"/>
    <w:rsid w:val="001B7853"/>
    <w:rsid w:val="001C6EDD"/>
    <w:rsid w:val="001D4A96"/>
    <w:rsid w:val="001D576A"/>
    <w:rsid w:val="001D6199"/>
    <w:rsid w:val="001E008A"/>
    <w:rsid w:val="001E3C98"/>
    <w:rsid w:val="00203C7A"/>
    <w:rsid w:val="00207781"/>
    <w:rsid w:val="002125C1"/>
    <w:rsid w:val="00214A80"/>
    <w:rsid w:val="00215962"/>
    <w:rsid w:val="00216B77"/>
    <w:rsid w:val="002201BF"/>
    <w:rsid w:val="0022397D"/>
    <w:rsid w:val="00223AC2"/>
    <w:rsid w:val="00223E7B"/>
    <w:rsid w:val="0023060E"/>
    <w:rsid w:val="00232139"/>
    <w:rsid w:val="00235747"/>
    <w:rsid w:val="00241131"/>
    <w:rsid w:val="002419DC"/>
    <w:rsid w:val="00243EC2"/>
    <w:rsid w:val="00255719"/>
    <w:rsid w:val="00257C4F"/>
    <w:rsid w:val="002630CC"/>
    <w:rsid w:val="00266809"/>
    <w:rsid w:val="00273354"/>
    <w:rsid w:val="002846F4"/>
    <w:rsid w:val="00286343"/>
    <w:rsid w:val="0029092D"/>
    <w:rsid w:val="00292A60"/>
    <w:rsid w:val="00292C1A"/>
    <w:rsid w:val="002A084D"/>
    <w:rsid w:val="002A31C7"/>
    <w:rsid w:val="002A3D7D"/>
    <w:rsid w:val="002A62AE"/>
    <w:rsid w:val="002B5F88"/>
    <w:rsid w:val="002C38CA"/>
    <w:rsid w:val="002C420D"/>
    <w:rsid w:val="002C4FE5"/>
    <w:rsid w:val="002D06EF"/>
    <w:rsid w:val="002D6186"/>
    <w:rsid w:val="002D6A88"/>
    <w:rsid w:val="002D6C7B"/>
    <w:rsid w:val="002E194A"/>
    <w:rsid w:val="002E73D9"/>
    <w:rsid w:val="002F30A2"/>
    <w:rsid w:val="002F536F"/>
    <w:rsid w:val="003020D4"/>
    <w:rsid w:val="0030789D"/>
    <w:rsid w:val="003148F8"/>
    <w:rsid w:val="0034229C"/>
    <w:rsid w:val="0034257C"/>
    <w:rsid w:val="00344BBB"/>
    <w:rsid w:val="00362AEF"/>
    <w:rsid w:val="00363BD9"/>
    <w:rsid w:val="00366563"/>
    <w:rsid w:val="00377A49"/>
    <w:rsid w:val="00381B15"/>
    <w:rsid w:val="00393207"/>
    <w:rsid w:val="003939BF"/>
    <w:rsid w:val="00393F57"/>
    <w:rsid w:val="003A45EB"/>
    <w:rsid w:val="003B10FD"/>
    <w:rsid w:val="003B4E9C"/>
    <w:rsid w:val="003D1218"/>
    <w:rsid w:val="003D1E10"/>
    <w:rsid w:val="003D1FB1"/>
    <w:rsid w:val="003D25A0"/>
    <w:rsid w:val="003D2844"/>
    <w:rsid w:val="003D57DC"/>
    <w:rsid w:val="003D6D53"/>
    <w:rsid w:val="003E70CB"/>
    <w:rsid w:val="003F6BA7"/>
    <w:rsid w:val="003F7D27"/>
    <w:rsid w:val="004107B9"/>
    <w:rsid w:val="0041160E"/>
    <w:rsid w:val="004134CF"/>
    <w:rsid w:val="004136C6"/>
    <w:rsid w:val="00416034"/>
    <w:rsid w:val="004207CF"/>
    <w:rsid w:val="004219E7"/>
    <w:rsid w:val="00421BED"/>
    <w:rsid w:val="00422288"/>
    <w:rsid w:val="00427093"/>
    <w:rsid w:val="0044675A"/>
    <w:rsid w:val="00446B9F"/>
    <w:rsid w:val="00455EC8"/>
    <w:rsid w:val="00465171"/>
    <w:rsid w:val="00467019"/>
    <w:rsid w:val="00471914"/>
    <w:rsid w:val="0048167F"/>
    <w:rsid w:val="00481B85"/>
    <w:rsid w:val="0049546B"/>
    <w:rsid w:val="004955D4"/>
    <w:rsid w:val="004958FC"/>
    <w:rsid w:val="004A34E1"/>
    <w:rsid w:val="004A6BCA"/>
    <w:rsid w:val="004B5BA0"/>
    <w:rsid w:val="004B6213"/>
    <w:rsid w:val="004C2B1D"/>
    <w:rsid w:val="004C53C0"/>
    <w:rsid w:val="004C757E"/>
    <w:rsid w:val="004D19FF"/>
    <w:rsid w:val="004D1E5B"/>
    <w:rsid w:val="004D7830"/>
    <w:rsid w:val="004E562A"/>
    <w:rsid w:val="004F22CF"/>
    <w:rsid w:val="004F281F"/>
    <w:rsid w:val="004F3A6C"/>
    <w:rsid w:val="004F3E44"/>
    <w:rsid w:val="00524051"/>
    <w:rsid w:val="0052442C"/>
    <w:rsid w:val="00533A14"/>
    <w:rsid w:val="005349CE"/>
    <w:rsid w:val="005363CA"/>
    <w:rsid w:val="005457E3"/>
    <w:rsid w:val="00554692"/>
    <w:rsid w:val="005576AC"/>
    <w:rsid w:val="00557804"/>
    <w:rsid w:val="005711C1"/>
    <w:rsid w:val="005712FA"/>
    <w:rsid w:val="005720CB"/>
    <w:rsid w:val="005724A5"/>
    <w:rsid w:val="00575A2E"/>
    <w:rsid w:val="00580B4D"/>
    <w:rsid w:val="00582B82"/>
    <w:rsid w:val="0058528D"/>
    <w:rsid w:val="00585C4D"/>
    <w:rsid w:val="0059580C"/>
    <w:rsid w:val="00596898"/>
    <w:rsid w:val="005A1A1C"/>
    <w:rsid w:val="005A1EE9"/>
    <w:rsid w:val="005A2AA2"/>
    <w:rsid w:val="005A3A14"/>
    <w:rsid w:val="005A4E22"/>
    <w:rsid w:val="005C2E44"/>
    <w:rsid w:val="005C7E59"/>
    <w:rsid w:val="005C7E81"/>
    <w:rsid w:val="005D3ADF"/>
    <w:rsid w:val="005E3B81"/>
    <w:rsid w:val="005E5EF3"/>
    <w:rsid w:val="005E5F5B"/>
    <w:rsid w:val="005E6FC7"/>
    <w:rsid w:val="005F1C2C"/>
    <w:rsid w:val="005F2265"/>
    <w:rsid w:val="005F3856"/>
    <w:rsid w:val="005F3CC9"/>
    <w:rsid w:val="00601939"/>
    <w:rsid w:val="00612981"/>
    <w:rsid w:val="006155E5"/>
    <w:rsid w:val="00617B17"/>
    <w:rsid w:val="00624212"/>
    <w:rsid w:val="0063091E"/>
    <w:rsid w:val="00630B7A"/>
    <w:rsid w:val="00640246"/>
    <w:rsid w:val="00644EEE"/>
    <w:rsid w:val="006672BE"/>
    <w:rsid w:val="006712A0"/>
    <w:rsid w:val="0067457F"/>
    <w:rsid w:val="00675DC0"/>
    <w:rsid w:val="00680899"/>
    <w:rsid w:val="00693D00"/>
    <w:rsid w:val="006A3CAB"/>
    <w:rsid w:val="006A60F7"/>
    <w:rsid w:val="006A786D"/>
    <w:rsid w:val="006A7B3F"/>
    <w:rsid w:val="006B07BE"/>
    <w:rsid w:val="006B1AFF"/>
    <w:rsid w:val="006C5B9C"/>
    <w:rsid w:val="006C70B1"/>
    <w:rsid w:val="006C7F02"/>
    <w:rsid w:val="006C7F2F"/>
    <w:rsid w:val="006E11A0"/>
    <w:rsid w:val="006E3709"/>
    <w:rsid w:val="006E6CEB"/>
    <w:rsid w:val="006F050B"/>
    <w:rsid w:val="00700418"/>
    <w:rsid w:val="007036A5"/>
    <w:rsid w:val="00705DED"/>
    <w:rsid w:val="007145F5"/>
    <w:rsid w:val="0071504F"/>
    <w:rsid w:val="0072444C"/>
    <w:rsid w:val="00724E28"/>
    <w:rsid w:val="00731A94"/>
    <w:rsid w:val="00733104"/>
    <w:rsid w:val="00734ECD"/>
    <w:rsid w:val="007436A9"/>
    <w:rsid w:val="00743789"/>
    <w:rsid w:val="00745F78"/>
    <w:rsid w:val="0074626F"/>
    <w:rsid w:val="00754F32"/>
    <w:rsid w:val="00761BDA"/>
    <w:rsid w:val="00774C62"/>
    <w:rsid w:val="00780A8C"/>
    <w:rsid w:val="00782F74"/>
    <w:rsid w:val="007900DF"/>
    <w:rsid w:val="00792FD2"/>
    <w:rsid w:val="007935C0"/>
    <w:rsid w:val="0079398E"/>
    <w:rsid w:val="007940DA"/>
    <w:rsid w:val="00797EEA"/>
    <w:rsid w:val="007A755D"/>
    <w:rsid w:val="007A78CF"/>
    <w:rsid w:val="007B415D"/>
    <w:rsid w:val="007B4462"/>
    <w:rsid w:val="007B5BC6"/>
    <w:rsid w:val="007C4330"/>
    <w:rsid w:val="007E5812"/>
    <w:rsid w:val="007E67CD"/>
    <w:rsid w:val="007F0C77"/>
    <w:rsid w:val="007F2181"/>
    <w:rsid w:val="007F5D90"/>
    <w:rsid w:val="007F6A13"/>
    <w:rsid w:val="007F75E6"/>
    <w:rsid w:val="0080350B"/>
    <w:rsid w:val="008052E0"/>
    <w:rsid w:val="00817DE6"/>
    <w:rsid w:val="00827CD0"/>
    <w:rsid w:val="00836391"/>
    <w:rsid w:val="00837A8D"/>
    <w:rsid w:val="00837E45"/>
    <w:rsid w:val="00854071"/>
    <w:rsid w:val="00860487"/>
    <w:rsid w:val="00871E0B"/>
    <w:rsid w:val="00873B1E"/>
    <w:rsid w:val="00882CC3"/>
    <w:rsid w:val="00887B9B"/>
    <w:rsid w:val="008A0AF4"/>
    <w:rsid w:val="008A0B1D"/>
    <w:rsid w:val="008B0013"/>
    <w:rsid w:val="008B0030"/>
    <w:rsid w:val="008C1125"/>
    <w:rsid w:val="008C55F4"/>
    <w:rsid w:val="008E11A9"/>
    <w:rsid w:val="008E2759"/>
    <w:rsid w:val="008E5CEB"/>
    <w:rsid w:val="008F6118"/>
    <w:rsid w:val="008F75A8"/>
    <w:rsid w:val="00900D89"/>
    <w:rsid w:val="009026A1"/>
    <w:rsid w:val="00902D27"/>
    <w:rsid w:val="00902F24"/>
    <w:rsid w:val="00916960"/>
    <w:rsid w:val="00916D04"/>
    <w:rsid w:val="00920BF2"/>
    <w:rsid w:val="00922A3C"/>
    <w:rsid w:val="00925609"/>
    <w:rsid w:val="00927500"/>
    <w:rsid w:val="00927CE0"/>
    <w:rsid w:val="00933805"/>
    <w:rsid w:val="00934ED9"/>
    <w:rsid w:val="00937E34"/>
    <w:rsid w:val="00944A94"/>
    <w:rsid w:val="00944F4F"/>
    <w:rsid w:val="00945365"/>
    <w:rsid w:val="009502B9"/>
    <w:rsid w:val="0096143D"/>
    <w:rsid w:val="009630F9"/>
    <w:rsid w:val="009732A3"/>
    <w:rsid w:val="00973A93"/>
    <w:rsid w:val="009760A2"/>
    <w:rsid w:val="009766B4"/>
    <w:rsid w:val="009968C4"/>
    <w:rsid w:val="009B31D9"/>
    <w:rsid w:val="009B5F89"/>
    <w:rsid w:val="009C1C81"/>
    <w:rsid w:val="009C7388"/>
    <w:rsid w:val="009D1307"/>
    <w:rsid w:val="009D473E"/>
    <w:rsid w:val="009D4B9A"/>
    <w:rsid w:val="009F4183"/>
    <w:rsid w:val="00A11503"/>
    <w:rsid w:val="00A310CC"/>
    <w:rsid w:val="00A350E9"/>
    <w:rsid w:val="00A418F4"/>
    <w:rsid w:val="00A442EB"/>
    <w:rsid w:val="00A4541C"/>
    <w:rsid w:val="00A537AA"/>
    <w:rsid w:val="00A71093"/>
    <w:rsid w:val="00A7337A"/>
    <w:rsid w:val="00A8384E"/>
    <w:rsid w:val="00A911F9"/>
    <w:rsid w:val="00AA54AE"/>
    <w:rsid w:val="00AB0335"/>
    <w:rsid w:val="00AB2C8A"/>
    <w:rsid w:val="00AD01D2"/>
    <w:rsid w:val="00AE05F8"/>
    <w:rsid w:val="00AE1845"/>
    <w:rsid w:val="00AE1DE1"/>
    <w:rsid w:val="00AE2C4A"/>
    <w:rsid w:val="00AE51C9"/>
    <w:rsid w:val="00AF3F47"/>
    <w:rsid w:val="00AF7590"/>
    <w:rsid w:val="00AF79A3"/>
    <w:rsid w:val="00B00C43"/>
    <w:rsid w:val="00B030CD"/>
    <w:rsid w:val="00B0626E"/>
    <w:rsid w:val="00B232A7"/>
    <w:rsid w:val="00B26AC7"/>
    <w:rsid w:val="00B4032D"/>
    <w:rsid w:val="00B43DD0"/>
    <w:rsid w:val="00B5552D"/>
    <w:rsid w:val="00B570D6"/>
    <w:rsid w:val="00B60D45"/>
    <w:rsid w:val="00B75708"/>
    <w:rsid w:val="00B82BA8"/>
    <w:rsid w:val="00B85421"/>
    <w:rsid w:val="00B87CF6"/>
    <w:rsid w:val="00B9092A"/>
    <w:rsid w:val="00BA33AF"/>
    <w:rsid w:val="00BA379A"/>
    <w:rsid w:val="00BA50D2"/>
    <w:rsid w:val="00BB4D44"/>
    <w:rsid w:val="00BC28CC"/>
    <w:rsid w:val="00BC34AF"/>
    <w:rsid w:val="00BD1718"/>
    <w:rsid w:val="00BD3558"/>
    <w:rsid w:val="00BD544F"/>
    <w:rsid w:val="00BE2F68"/>
    <w:rsid w:val="00BF42B1"/>
    <w:rsid w:val="00C16E7F"/>
    <w:rsid w:val="00C17102"/>
    <w:rsid w:val="00C22CED"/>
    <w:rsid w:val="00C32B7B"/>
    <w:rsid w:val="00C33DA8"/>
    <w:rsid w:val="00C36A03"/>
    <w:rsid w:val="00C372CB"/>
    <w:rsid w:val="00C43031"/>
    <w:rsid w:val="00C45DE1"/>
    <w:rsid w:val="00C468DE"/>
    <w:rsid w:val="00C52373"/>
    <w:rsid w:val="00C52B40"/>
    <w:rsid w:val="00C62E8F"/>
    <w:rsid w:val="00C6736A"/>
    <w:rsid w:val="00C72923"/>
    <w:rsid w:val="00C809FA"/>
    <w:rsid w:val="00C847FD"/>
    <w:rsid w:val="00CA011D"/>
    <w:rsid w:val="00CA5087"/>
    <w:rsid w:val="00CB19B1"/>
    <w:rsid w:val="00CB19BB"/>
    <w:rsid w:val="00CB298D"/>
    <w:rsid w:val="00CB69CE"/>
    <w:rsid w:val="00CB6BBC"/>
    <w:rsid w:val="00CC4E9D"/>
    <w:rsid w:val="00CD37B4"/>
    <w:rsid w:val="00CD3E08"/>
    <w:rsid w:val="00CD43D2"/>
    <w:rsid w:val="00CD4690"/>
    <w:rsid w:val="00CE0F4C"/>
    <w:rsid w:val="00CE1645"/>
    <w:rsid w:val="00CE35C8"/>
    <w:rsid w:val="00CF6294"/>
    <w:rsid w:val="00D0081E"/>
    <w:rsid w:val="00D02FF2"/>
    <w:rsid w:val="00D034FA"/>
    <w:rsid w:val="00D21ED9"/>
    <w:rsid w:val="00D247C1"/>
    <w:rsid w:val="00D25AE2"/>
    <w:rsid w:val="00D344A8"/>
    <w:rsid w:val="00D36C92"/>
    <w:rsid w:val="00D54399"/>
    <w:rsid w:val="00D631F8"/>
    <w:rsid w:val="00D648EC"/>
    <w:rsid w:val="00D6797C"/>
    <w:rsid w:val="00D768DA"/>
    <w:rsid w:val="00D81045"/>
    <w:rsid w:val="00D82628"/>
    <w:rsid w:val="00D86418"/>
    <w:rsid w:val="00D9446E"/>
    <w:rsid w:val="00D9578D"/>
    <w:rsid w:val="00D97F2A"/>
    <w:rsid w:val="00DA2020"/>
    <w:rsid w:val="00DD4701"/>
    <w:rsid w:val="00DE099D"/>
    <w:rsid w:val="00DE267C"/>
    <w:rsid w:val="00DF0987"/>
    <w:rsid w:val="00DF1573"/>
    <w:rsid w:val="00DF56B3"/>
    <w:rsid w:val="00E01224"/>
    <w:rsid w:val="00E0276E"/>
    <w:rsid w:val="00E04014"/>
    <w:rsid w:val="00E11099"/>
    <w:rsid w:val="00E112EF"/>
    <w:rsid w:val="00E119D4"/>
    <w:rsid w:val="00E124CD"/>
    <w:rsid w:val="00E246BC"/>
    <w:rsid w:val="00E2481B"/>
    <w:rsid w:val="00E25F8A"/>
    <w:rsid w:val="00E31A51"/>
    <w:rsid w:val="00E32D56"/>
    <w:rsid w:val="00E35C69"/>
    <w:rsid w:val="00E367D2"/>
    <w:rsid w:val="00E433DA"/>
    <w:rsid w:val="00E543C7"/>
    <w:rsid w:val="00E55B42"/>
    <w:rsid w:val="00E55EAB"/>
    <w:rsid w:val="00E56C02"/>
    <w:rsid w:val="00E602D7"/>
    <w:rsid w:val="00E61BC7"/>
    <w:rsid w:val="00E61F82"/>
    <w:rsid w:val="00E662A7"/>
    <w:rsid w:val="00E73F89"/>
    <w:rsid w:val="00E87CC3"/>
    <w:rsid w:val="00E9013D"/>
    <w:rsid w:val="00E96280"/>
    <w:rsid w:val="00EA1BC5"/>
    <w:rsid w:val="00EB5E25"/>
    <w:rsid w:val="00EB7583"/>
    <w:rsid w:val="00EC2660"/>
    <w:rsid w:val="00EC50F7"/>
    <w:rsid w:val="00ED1543"/>
    <w:rsid w:val="00ED2C4B"/>
    <w:rsid w:val="00ED2DDE"/>
    <w:rsid w:val="00ED69A3"/>
    <w:rsid w:val="00EE2480"/>
    <w:rsid w:val="00EE2DEA"/>
    <w:rsid w:val="00EE2F9A"/>
    <w:rsid w:val="00EE54A3"/>
    <w:rsid w:val="00EE716E"/>
    <w:rsid w:val="00EE7BA1"/>
    <w:rsid w:val="00EF2A1C"/>
    <w:rsid w:val="00EF2E45"/>
    <w:rsid w:val="00EF5FDD"/>
    <w:rsid w:val="00F04603"/>
    <w:rsid w:val="00F07B5E"/>
    <w:rsid w:val="00F256B4"/>
    <w:rsid w:val="00F43992"/>
    <w:rsid w:val="00F65DD4"/>
    <w:rsid w:val="00F666F5"/>
    <w:rsid w:val="00F721BA"/>
    <w:rsid w:val="00F72B89"/>
    <w:rsid w:val="00F75595"/>
    <w:rsid w:val="00F8500C"/>
    <w:rsid w:val="00F87805"/>
    <w:rsid w:val="00F90905"/>
    <w:rsid w:val="00F93266"/>
    <w:rsid w:val="00FC680A"/>
    <w:rsid w:val="00FD4B7D"/>
    <w:rsid w:val="00FD5FA4"/>
    <w:rsid w:val="00FD75D0"/>
    <w:rsid w:val="00FE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B3EC"/>
  <w15:docId w15:val="{3806435B-FA22-4396-A467-B6E18FF6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A3CA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47FD"/>
    <w:pPr>
      <w:keepNext/>
      <w:pageBreakBefore/>
      <w:numPr>
        <w:numId w:val="32"/>
      </w:numPr>
      <w:outlineLvl w:val="0"/>
    </w:pPr>
    <w:rPr>
      <w:sz w:val="32"/>
      <w:szCs w:val="48"/>
    </w:rPr>
  </w:style>
  <w:style w:type="paragraph" w:styleId="2">
    <w:name w:val="heading 2"/>
    <w:basedOn w:val="1"/>
    <w:next w:val="3"/>
    <w:link w:val="20"/>
    <w:uiPriority w:val="9"/>
    <w:unhideWhenUsed/>
    <w:qFormat/>
    <w:rsid w:val="001D6199"/>
    <w:pPr>
      <w:keepLines/>
      <w:pageBreakBefore w:val="0"/>
      <w:spacing w:before="200" w:line="276" w:lineRule="auto"/>
      <w:outlineLvl w:val="1"/>
    </w:pPr>
    <w:rPr>
      <w:rFonts w:eastAsiaTheme="majorEastAsia" w:cstheme="majorBidi"/>
      <w:bCs/>
      <w:sz w:val="30"/>
      <w:szCs w:val="26"/>
    </w:rPr>
  </w:style>
  <w:style w:type="paragraph" w:styleId="3">
    <w:name w:val="heading 3"/>
    <w:basedOn w:val="2"/>
    <w:next w:val="4"/>
    <w:link w:val="30"/>
    <w:uiPriority w:val="9"/>
    <w:unhideWhenUsed/>
    <w:qFormat/>
    <w:rsid w:val="00CB19B1"/>
    <w:pPr>
      <w:outlineLvl w:val="2"/>
    </w:pPr>
    <w:rPr>
      <w:sz w:val="28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CB19B1"/>
    <w:pPr>
      <w:keepNext/>
      <w:outlineLvl w:val="3"/>
    </w:pPr>
    <w:rPr>
      <w:sz w:val="26"/>
      <w:szCs w:val="22"/>
    </w:rPr>
  </w:style>
  <w:style w:type="paragraph" w:styleId="5">
    <w:name w:val="heading 5"/>
    <w:basedOn w:val="a2"/>
    <w:next w:val="a2"/>
    <w:link w:val="50"/>
    <w:uiPriority w:val="9"/>
    <w:unhideWhenUsed/>
    <w:qFormat/>
    <w:rsid w:val="00CB19B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47FD"/>
    <w:rPr>
      <w:rFonts w:ascii="Times New Roman" w:eastAsia="Times New Roman" w:hAnsi="Times New Roman" w:cs="Times New Roman"/>
      <w:sz w:val="32"/>
      <w:szCs w:val="48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B19B1"/>
    <w:rPr>
      <w:rFonts w:ascii="Times New Roman" w:eastAsia="Times New Roman" w:hAnsi="Times New Roman" w:cs="Times New Roman"/>
      <w:sz w:val="26"/>
      <w:lang w:eastAsia="ru-RU"/>
    </w:rPr>
  </w:style>
  <w:style w:type="paragraph" w:styleId="a6">
    <w:name w:val="Title"/>
    <w:basedOn w:val="a2"/>
    <w:next w:val="a7"/>
    <w:link w:val="a8"/>
    <w:qFormat/>
    <w:rsid w:val="00FD5FA4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8">
    <w:name w:val="Название Знак"/>
    <w:basedOn w:val="a3"/>
    <w:link w:val="a6"/>
    <w:rsid w:val="00FD5FA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1">
    <w:name w:val="Стиль для текста Знак1"/>
    <w:basedOn w:val="a3"/>
    <w:link w:val="a9"/>
    <w:locked/>
    <w:rsid w:val="00FD5FA4"/>
    <w:rPr>
      <w:sz w:val="28"/>
      <w:szCs w:val="24"/>
    </w:rPr>
  </w:style>
  <w:style w:type="paragraph" w:customStyle="1" w:styleId="a9">
    <w:name w:val="Стиль для текста"/>
    <w:basedOn w:val="a2"/>
    <w:link w:val="11"/>
    <w:rsid w:val="00FD5FA4"/>
    <w:pPr>
      <w:ind w:firstLine="567"/>
    </w:pPr>
    <w:rPr>
      <w:rFonts w:asciiTheme="minorHAnsi" w:eastAsiaTheme="minorHAnsi" w:hAnsiTheme="minorHAnsi" w:cstheme="minorBidi"/>
      <w:sz w:val="28"/>
      <w:lang w:eastAsia="en-US"/>
    </w:rPr>
  </w:style>
  <w:style w:type="paragraph" w:styleId="a7">
    <w:name w:val="Subtitle"/>
    <w:basedOn w:val="a2"/>
    <w:next w:val="a2"/>
    <w:link w:val="aa"/>
    <w:uiPriority w:val="11"/>
    <w:qFormat/>
    <w:rsid w:val="00CB19B1"/>
    <w:pPr>
      <w:numPr>
        <w:ilvl w:val="1"/>
      </w:numPr>
    </w:pPr>
    <w:rPr>
      <w:rFonts w:eastAsiaTheme="majorEastAsia" w:cstheme="majorBidi"/>
      <w:iCs/>
      <w:spacing w:val="15"/>
      <w:sz w:val="30"/>
    </w:rPr>
  </w:style>
  <w:style w:type="character" w:customStyle="1" w:styleId="aa">
    <w:name w:val="Подзаголовок Знак"/>
    <w:basedOn w:val="a3"/>
    <w:link w:val="a7"/>
    <w:uiPriority w:val="11"/>
    <w:rsid w:val="00CB19B1"/>
    <w:rPr>
      <w:rFonts w:ascii="Times New Roman" w:eastAsiaTheme="majorEastAsia" w:hAnsi="Times New Roman" w:cstheme="majorBidi"/>
      <w:iCs/>
      <w:spacing w:val="15"/>
      <w:sz w:val="30"/>
      <w:szCs w:val="24"/>
      <w:lang w:eastAsia="ru-RU"/>
    </w:rPr>
  </w:style>
  <w:style w:type="paragraph" w:styleId="ab">
    <w:name w:val="Document Map"/>
    <w:basedOn w:val="a2"/>
    <w:link w:val="ac"/>
    <w:uiPriority w:val="99"/>
    <w:semiHidden/>
    <w:unhideWhenUsed/>
    <w:rsid w:val="00001B2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3"/>
    <w:link w:val="ab"/>
    <w:uiPriority w:val="99"/>
    <w:semiHidden/>
    <w:rsid w:val="00001B2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001B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001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unhideWhenUsed/>
    <w:rsid w:val="00001B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00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D6199"/>
    <w:rPr>
      <w:rFonts w:ascii="Times New Roman" w:eastAsiaTheme="majorEastAsia" w:hAnsi="Times New Roman" w:cstheme="majorBidi"/>
      <w:bCs/>
      <w:sz w:val="30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CB19B1"/>
    <w:rPr>
      <w:rFonts w:ascii="Times New Roman" w:eastAsiaTheme="majorEastAsia" w:hAnsi="Times New Roman" w:cstheme="majorBidi"/>
      <w:bCs/>
      <w:sz w:val="28"/>
      <w:lang w:eastAsia="ru-RU"/>
    </w:rPr>
  </w:style>
  <w:style w:type="paragraph" w:styleId="af1">
    <w:name w:val="List Paragraph"/>
    <w:basedOn w:val="a2"/>
    <w:link w:val="af2"/>
    <w:uiPriority w:val="34"/>
    <w:qFormat/>
    <w:rsid w:val="003939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3"/>
    <w:uiPriority w:val="99"/>
    <w:unhideWhenUsed/>
    <w:rsid w:val="003939BF"/>
    <w:rPr>
      <w:color w:val="5F5F5F" w:themeColor="hyperlink"/>
      <w:u w:val="single"/>
    </w:rPr>
  </w:style>
  <w:style w:type="paragraph" w:styleId="af4">
    <w:name w:val="TOC Heading"/>
    <w:basedOn w:val="1"/>
    <w:next w:val="a2"/>
    <w:uiPriority w:val="39"/>
    <w:semiHidden/>
    <w:unhideWhenUsed/>
    <w:qFormat/>
    <w:rsid w:val="003939BF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A5A5A5" w:themeColor="accent1" w:themeShade="BF"/>
      <w:szCs w:val="28"/>
      <w:lang w:eastAsia="en-US"/>
    </w:rPr>
  </w:style>
  <w:style w:type="paragraph" w:styleId="12">
    <w:name w:val="toc 1"/>
    <w:basedOn w:val="a2"/>
    <w:next w:val="a2"/>
    <w:autoRedefine/>
    <w:uiPriority w:val="39"/>
    <w:unhideWhenUsed/>
    <w:rsid w:val="003939B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2"/>
    <w:next w:val="a2"/>
    <w:autoRedefine/>
    <w:uiPriority w:val="39"/>
    <w:unhideWhenUsed/>
    <w:rsid w:val="003939B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3939B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2"/>
    <w:link w:val="af6"/>
    <w:uiPriority w:val="99"/>
    <w:semiHidden/>
    <w:unhideWhenUsed/>
    <w:rsid w:val="003939BF"/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3939BF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Placeholder Text"/>
    <w:basedOn w:val="a3"/>
    <w:uiPriority w:val="99"/>
    <w:semiHidden/>
    <w:rsid w:val="003939BF"/>
    <w:rPr>
      <w:color w:val="808080"/>
    </w:rPr>
  </w:style>
  <w:style w:type="character" w:styleId="af8">
    <w:name w:val="annotation reference"/>
    <w:basedOn w:val="a3"/>
    <w:uiPriority w:val="99"/>
    <w:unhideWhenUsed/>
    <w:rsid w:val="003939BF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3939B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3939BF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39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39BF"/>
    <w:rPr>
      <w:rFonts w:eastAsiaTheme="minorEastAsia"/>
      <w:b/>
      <w:bCs/>
      <w:sz w:val="20"/>
      <w:szCs w:val="20"/>
      <w:lang w:eastAsia="ru-RU"/>
    </w:rPr>
  </w:style>
  <w:style w:type="table" w:styleId="afd">
    <w:name w:val="Table Grid"/>
    <w:basedOn w:val="a4"/>
    <w:uiPriority w:val="59"/>
    <w:rsid w:val="003939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fd"/>
    <w:uiPriority w:val="59"/>
    <w:rsid w:val="003939BF"/>
    <w:pPr>
      <w:spacing w:after="0" w:line="240" w:lineRule="auto"/>
      <w:ind w:firstLine="39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basedOn w:val="a3"/>
    <w:link w:val="af1"/>
    <w:uiPriority w:val="34"/>
    <w:rsid w:val="003939BF"/>
    <w:rPr>
      <w:rFonts w:eastAsiaTheme="minorEastAsia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B19B1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styleId="afe">
    <w:name w:val="Subtle Emphasis"/>
    <w:basedOn w:val="a3"/>
    <w:uiPriority w:val="19"/>
    <w:qFormat/>
    <w:rsid w:val="00CB19B1"/>
    <w:rPr>
      <w:rFonts w:ascii="Times New Roman" w:hAnsi="Times New Roman"/>
      <w:i/>
      <w:iCs/>
      <w:color w:val="auto"/>
      <w:sz w:val="24"/>
    </w:rPr>
  </w:style>
  <w:style w:type="character" w:styleId="aff">
    <w:name w:val="Emphasis"/>
    <w:uiPriority w:val="20"/>
    <w:qFormat/>
    <w:rsid w:val="005724A5"/>
    <w:rPr>
      <w:rFonts w:ascii="Times New Roman" w:hAnsi="Times New Roman"/>
      <w:sz w:val="24"/>
      <w:szCs w:val="28"/>
    </w:rPr>
  </w:style>
  <w:style w:type="paragraph" w:styleId="a1">
    <w:name w:val="caption"/>
    <w:basedOn w:val="a2"/>
    <w:next w:val="a2"/>
    <w:link w:val="aff0"/>
    <w:uiPriority w:val="35"/>
    <w:unhideWhenUsed/>
    <w:qFormat/>
    <w:rsid w:val="00DE099D"/>
    <w:pPr>
      <w:numPr>
        <w:numId w:val="33"/>
      </w:numPr>
      <w:spacing w:before="200"/>
      <w:jc w:val="center"/>
    </w:pPr>
    <w:rPr>
      <w:bCs/>
      <w:sz w:val="18"/>
    </w:rPr>
  </w:style>
  <w:style w:type="paragraph" w:styleId="aff1">
    <w:name w:val="Revision"/>
    <w:hidden/>
    <w:uiPriority w:val="99"/>
    <w:semiHidden/>
    <w:rsid w:val="006C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ibliography"/>
    <w:basedOn w:val="a2"/>
    <w:next w:val="a2"/>
    <w:uiPriority w:val="37"/>
    <w:unhideWhenUsed/>
    <w:rsid w:val="00C52B40"/>
  </w:style>
  <w:style w:type="paragraph" w:customStyle="1" w:styleId="aff3">
    <w:name w:val="Заголовок объекта"/>
    <w:basedOn w:val="a1"/>
    <w:link w:val="aff4"/>
    <w:qFormat/>
    <w:rsid w:val="00002374"/>
  </w:style>
  <w:style w:type="character" w:customStyle="1" w:styleId="aff0">
    <w:name w:val="Название объекта Знак"/>
    <w:basedOn w:val="a3"/>
    <w:link w:val="a1"/>
    <w:uiPriority w:val="35"/>
    <w:rsid w:val="00DE099D"/>
    <w:rPr>
      <w:rFonts w:ascii="Times New Roman" w:eastAsia="Times New Roman" w:hAnsi="Times New Roman" w:cs="Times New Roman"/>
      <w:bCs/>
      <w:sz w:val="18"/>
      <w:szCs w:val="24"/>
      <w:lang w:eastAsia="ru-RU"/>
    </w:rPr>
  </w:style>
  <w:style w:type="character" w:customStyle="1" w:styleId="aff4">
    <w:name w:val="Заголовок объекта Знак"/>
    <w:basedOn w:val="aff0"/>
    <w:link w:val="aff3"/>
    <w:rsid w:val="00002374"/>
    <w:rPr>
      <w:rFonts w:ascii="Times New Roman" w:eastAsia="Times New Roman" w:hAnsi="Times New Roman" w:cs="Times New Roman"/>
      <w:bCs/>
      <w:sz w:val="18"/>
      <w:szCs w:val="24"/>
      <w:lang w:eastAsia="ru-RU"/>
    </w:rPr>
  </w:style>
  <w:style w:type="paragraph" w:styleId="aff5">
    <w:name w:val="Normal (Web)"/>
    <w:basedOn w:val="a2"/>
    <w:uiPriority w:val="99"/>
    <w:unhideWhenUsed/>
    <w:rsid w:val="003422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rsid w:val="0034229C"/>
  </w:style>
  <w:style w:type="paragraph" w:customStyle="1" w:styleId="a">
    <w:name w:val="Листинг"/>
    <w:basedOn w:val="a1"/>
    <w:qFormat/>
    <w:rsid w:val="00366563"/>
    <w:pPr>
      <w:numPr>
        <w:numId w:val="23"/>
      </w:numPr>
    </w:pPr>
  </w:style>
  <w:style w:type="paragraph" w:customStyle="1" w:styleId="a0">
    <w:name w:val="Алгоритм"/>
    <w:basedOn w:val="af1"/>
    <w:link w:val="aff6"/>
    <w:qFormat/>
    <w:rsid w:val="00B85421"/>
    <w:pPr>
      <w:numPr>
        <w:numId w:val="6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Код"/>
    <w:basedOn w:val="a2"/>
    <w:link w:val="aff8"/>
    <w:qFormat/>
    <w:rsid w:val="00B85421"/>
    <w:rPr>
      <w:i/>
    </w:rPr>
  </w:style>
  <w:style w:type="character" w:customStyle="1" w:styleId="aff6">
    <w:name w:val="Алгоритм Знак"/>
    <w:basedOn w:val="af2"/>
    <w:link w:val="a0"/>
    <w:rsid w:val="00B85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Код Знак"/>
    <w:basedOn w:val="a3"/>
    <w:link w:val="aff7"/>
    <w:rsid w:val="00B8542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ff9">
    <w:name w:val="FollowedHyperlink"/>
    <w:basedOn w:val="a3"/>
    <w:uiPriority w:val="99"/>
    <w:semiHidden/>
    <w:unhideWhenUsed/>
    <w:rsid w:val="00F72B8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3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nist.gov/MatrixMark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Пис08</b:Tag>
    <b:SourceType>Book</b:SourceType>
    <b:Guid>{1C96906E-2A11-4886-B967-1542630DE3F6}</b:Guid>
    <b:LCID>ru-RU</b:LCID>
    <b:Author>
      <b:Author>
        <b:NameList>
          <b:Person>
            <b:Last>С.</b:Last>
            <b:First>Писсанецки</b:First>
          </b:Person>
        </b:NameList>
      </b:Author>
    </b:Author>
    <b:Title>Технология разреженных матриц</b:Title>
    <b:Year>2008</b:Year>
    <b:City>Москва</b:City>
    <b:Publisher>"Мир"</b:Publisher>
    <b:RefOrder>2</b:RefOrder>
  </b:Source>
  <b:Source>
    <b:Tag>Джо84</b:Tag>
    <b:SourceType>Book</b:SourceType>
    <b:Guid>{1DACCA4F-B607-428D-AE88-CA337139FC41}</b:Guid>
    <b:Author>
      <b:Author>
        <b:NameList>
          <b:Person>
            <b:Last>Джордж А.</b:Last>
            <b:First>Лю</b:First>
            <b:Middle>Дж.</b:Middle>
          </b:Person>
        </b:NameList>
      </b:Author>
    </b:Author>
    <b:Title>Численное решение больших разреженных систем уравнений</b:Title>
    <b:Year>1984</b:Year>
    <b:City>Москва</b:City>
    <b:Publisher>Мир</b:Publisher>
    <b:Comments>Пер. с англ.</b:Comments>
    <b:RefOrder>1</b:RefOrder>
  </b:Source>
  <b:Source>
    <b:Tag>Geo801</b:Tag>
    <b:SourceType>Book</b:SourceType>
    <b:Guid>{C2C3296C-0D29-4908-86E3-1A988C21F385}</b:Guid>
    <b:Author>
      <b:Author>
        <b:NameList>
          <b:Person>
            <b:Last>George A.</b:Last>
            <b:First>Joseph</b:First>
            <b:Middle>W. H. LIU.</b:Middle>
          </b:Person>
        </b:NameList>
      </b:Author>
    </b:Author>
    <b:Title>A Minimal Storage Implementation of the Minimum Degree Algorithm //SIAM Journal on Numerical Analysis</b:Title>
    <b:Year>Apr., 1980</b:Year>
    <b:Pages>282-299</b:Pages>
    <b:Comments>Vol. 17, No. 2</b:Comments>
    <b:RefOrder>3</b:RefOrder>
  </b:Source>
  <b:Source>
    <b:Tag>Geo80</b:Tag>
    <b:SourceType>Book</b:SourceType>
    <b:Guid>{4C01BFA8-0451-4A44-BC93-11AD3C80DD17}</b:Guid>
    <b:Author>
      <b:Author>
        <b:NameList>
          <b:Person>
            <b:Last>George A.</b:Last>
            <b:First>Joseph</b:First>
            <b:Middle>W. H. LIU.</b:Middle>
          </b:Person>
        </b:NameList>
      </b:Author>
    </b:Author>
    <b:Title>A Fast Implementation of the Minimum Degree Algorithm Using Quotient Graphs // ACM Transactions on Mathematical Software.</b:Title>
    <b:Year>September 1980</b:Year>
    <b:Pages>320 - 358</b:Pages>
    <b:Comments>Vol 6, No. 3</b:Comments>
    <b:RefOrder>4</b:RefOrder>
  </b:Source>
  <b:Source>
    <b:Tag>Dav04</b:Tag>
    <b:SourceType>Book</b:SourceType>
    <b:Guid>{DBD799B8-8704-4E6F-837F-EC408E09396D}</b:Guid>
    <b:Author>
      <b:Author>
        <b:NameList>
          <b:Person>
            <b:Last>Davis T. A.</b:Last>
            <b:First>Gilbert</b:First>
            <b:Middle>J. R., Larimore S., Ng E.</b:Middle>
          </b:Person>
        </b:NameList>
      </b:Author>
    </b:Author>
    <b:Title>A column approximate minimum degree ordering algorithm // Transactions on Mathematical Software.</b:Title>
    <b:Year>2004</b:Year>
    <b:Pages>353–376.</b:Pages>
    <b:Comments>Vol. 30, No. 3.</b:Comments>
    <b:RefOrder>5</b:RefOrder>
  </b:Source>
</b:Sources>
</file>

<file path=customXml/itemProps1.xml><?xml version="1.0" encoding="utf-8"?>
<ds:datastoreItem xmlns:ds="http://schemas.openxmlformats.org/officeDocument/2006/customXml" ds:itemID="{7CC39D67-B0DB-4FF2-9770-50424108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Курсовая работа</vt:lpstr>
      <vt:lpstr>Введение</vt:lpstr>
      <vt:lpstr>Основные понятия и определения</vt:lpstr>
      <vt:lpstr>    Понятия теории графов</vt:lpstr>
      <vt:lpstr>    Понятия разреженной алгебры</vt:lpstr>
      <vt:lpstr>Постановка задачи и методы решения разреженных систем линейных алгебраических ур</vt:lpstr>
      <vt:lpstr>    Постановка задачи</vt:lpstr>
      <vt:lpstr>    Методы решения СЛАУ</vt:lpstr>
      <vt:lpstr>        Методы решения разреженных систем линейных уравнений</vt:lpstr>
      <vt:lpstr>        Разложение Холецкого</vt:lpstr>
      <vt:lpstr>    Методы переупорядочивания</vt:lpstr>
      <vt:lpstr>        Метод минимальной степени</vt:lpstr>
      <vt:lpstr>        Множественный метод минимальной степени</vt:lpstr>
      <vt:lpstr>        Приближённый метод минимальной степени</vt:lpstr>
      <vt:lpstr>        Встраивание метода минимальной степени в метод вложенных сечений</vt:lpstr>
      <vt:lpstr>Цели работы</vt:lpstr>
      <vt:lpstr>Описание алгоритмов</vt:lpstr>
      <vt:lpstr>    Метод минимальной степени</vt:lpstr>
      <vt:lpstr>    Множественный алгоритм минимальной степени</vt:lpstr>
      <vt:lpstr>    Приближённый алгоритм минимальной степени</vt:lpstr>
      <vt:lpstr>    Встраивание метода минимальной степени в метод вложенных сечаний</vt:lpstr>
      <vt:lpstr>Программная реализация</vt:lpstr>
      <vt:lpstr>    Структура программного комплекса</vt:lpstr>
      <vt:lpstr>    Структуры данных</vt:lpstr>
      <vt:lpstr>        Хранение матрицы</vt:lpstr>
      <vt:lpstr>        Хранение графа</vt:lpstr>
      <vt:lpstr>    Реализация основных алгоритмов</vt:lpstr>
      <vt:lpstr>        Реализация метода минимальной степени</vt:lpstr>
      <vt:lpstr>        Реализация множественного метода минимальной степени</vt:lpstr>
      <vt:lpstr>        Реализация приближенного метода минимальной степени</vt:lpstr>
      <vt:lpstr>Результаты численных экспериментов</vt:lpstr>
      <vt:lpstr>    Тестовая система</vt:lpstr>
      <vt:lpstr>Заключение</vt:lpstr>
      <vt:lpstr>Список литературы</vt:lpstr>
    </vt:vector>
  </TitlesOfParts>
  <Manager>И.Б. Мееров</Manager>
  <Company>ННГУ им. Н.И. Лобачевского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Minimum degree</dc:subject>
  <dc:creator>Sergey Ryzhov</dc:creator>
  <cp:keywords>MD; reordering; sparse matrix</cp:keywords>
  <cp:lastModifiedBy>Сергей</cp:lastModifiedBy>
  <cp:revision>3</cp:revision>
  <cp:lastPrinted>2014-05-26T18:53:00Z</cp:lastPrinted>
  <dcterms:created xsi:type="dcterms:W3CDTF">2014-05-26T19:48:00Z</dcterms:created>
  <dcterms:modified xsi:type="dcterms:W3CDTF">2014-05-26T19:56:00Z</dcterms:modified>
  <cp:category>science</cp:category>
</cp:coreProperties>
</file>